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2ED" w:rsidRDefault="006412ED" w:rsidP="006412ED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228FA" w:rsidRDefault="002228FA" w:rsidP="002228FA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228FA" w:rsidRPr="002228FA" w:rsidRDefault="002228FA" w:rsidP="002228FA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2228FA">
        <w:rPr>
          <w:rFonts w:ascii="Times New Roman" w:hAnsi="Times New Roman"/>
          <w:b/>
          <w:sz w:val="24"/>
          <w:szCs w:val="24"/>
          <w:lang w:val="kk-KZ"/>
        </w:rPr>
        <w:t>КОММУНАЛЬНОЕ ГОСУДАРСТВЕННОЕ КАЗЕННОЕ ПРЕДПРИЯТИЕ</w:t>
      </w:r>
    </w:p>
    <w:p w:rsidR="002228FA" w:rsidRPr="002228FA" w:rsidRDefault="002228FA" w:rsidP="002228F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228FA">
        <w:rPr>
          <w:rFonts w:ascii="Times New Roman" w:hAnsi="Times New Roman"/>
          <w:b/>
          <w:sz w:val="24"/>
          <w:szCs w:val="24"/>
        </w:rPr>
        <w:t>«</w:t>
      </w:r>
      <w:proofErr w:type="gramStart"/>
      <w:r w:rsidRPr="002228FA">
        <w:rPr>
          <w:rFonts w:ascii="Times New Roman" w:hAnsi="Times New Roman"/>
          <w:b/>
          <w:sz w:val="24"/>
          <w:szCs w:val="24"/>
        </w:rPr>
        <w:t>ЯСЛИ-САД</w:t>
      </w:r>
      <w:proofErr w:type="gramEnd"/>
      <w:r w:rsidRPr="002228FA">
        <w:rPr>
          <w:rFonts w:ascii="Times New Roman" w:hAnsi="Times New Roman"/>
          <w:b/>
          <w:sz w:val="24"/>
          <w:szCs w:val="24"/>
        </w:rPr>
        <w:t xml:space="preserve"> «КУАНЫШ»</w:t>
      </w:r>
    </w:p>
    <w:p w:rsidR="002228FA" w:rsidRPr="002228FA" w:rsidRDefault="002228FA" w:rsidP="002228F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228FA">
        <w:rPr>
          <w:rFonts w:ascii="Times New Roman" w:hAnsi="Times New Roman"/>
          <w:b/>
          <w:sz w:val="24"/>
          <w:szCs w:val="24"/>
        </w:rPr>
        <w:t>ГОСУДАРСТВЕННОГО УЧРЕЖДЕНИЯ</w:t>
      </w:r>
    </w:p>
    <w:p w:rsidR="002228FA" w:rsidRPr="002228FA" w:rsidRDefault="002228FA" w:rsidP="002228F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ОТДЕЛ </w:t>
      </w:r>
      <w:r w:rsidRPr="002228FA">
        <w:rPr>
          <w:rFonts w:ascii="Times New Roman" w:hAnsi="Times New Roman"/>
          <w:b/>
          <w:sz w:val="24"/>
          <w:szCs w:val="24"/>
        </w:rPr>
        <w:t>ОБРАЗОВАНИЯ ГОРОДА РИДДЕРА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2228FA" w:rsidRDefault="002228FA" w:rsidP="002228FA">
      <w:pPr>
        <w:spacing w:after="0"/>
        <w:rPr>
          <w:rFonts w:ascii="Times New Roman" w:hAnsi="Times New Roman"/>
          <w:sz w:val="24"/>
          <w:szCs w:val="24"/>
        </w:rPr>
      </w:pPr>
    </w:p>
    <w:p w:rsidR="002228FA" w:rsidRDefault="002228FA" w:rsidP="002228FA">
      <w:pPr>
        <w:spacing w:after="0"/>
        <w:rPr>
          <w:rFonts w:ascii="Times New Roman" w:hAnsi="Times New Roman"/>
          <w:sz w:val="24"/>
          <w:szCs w:val="24"/>
        </w:rPr>
      </w:pPr>
    </w:p>
    <w:p w:rsidR="002228FA" w:rsidRDefault="002228FA" w:rsidP="002228FA">
      <w:pPr>
        <w:spacing w:after="0"/>
        <w:rPr>
          <w:rFonts w:ascii="Times New Roman" w:hAnsi="Times New Roman"/>
          <w:sz w:val="24"/>
          <w:szCs w:val="24"/>
        </w:rPr>
      </w:pPr>
    </w:p>
    <w:p w:rsidR="002228FA" w:rsidRDefault="002228FA" w:rsidP="002228FA">
      <w:pPr>
        <w:spacing w:after="0"/>
        <w:rPr>
          <w:rFonts w:ascii="Times New Roman" w:hAnsi="Times New Roman"/>
          <w:sz w:val="48"/>
          <w:szCs w:val="48"/>
        </w:rPr>
      </w:pPr>
    </w:p>
    <w:p w:rsidR="002228FA" w:rsidRDefault="002228FA" w:rsidP="002228FA">
      <w:pPr>
        <w:spacing w:after="0"/>
        <w:rPr>
          <w:rFonts w:ascii="Times New Roman" w:hAnsi="Times New Roman"/>
          <w:sz w:val="48"/>
          <w:szCs w:val="48"/>
        </w:rPr>
      </w:pPr>
    </w:p>
    <w:p w:rsidR="002228FA" w:rsidRDefault="002228FA" w:rsidP="002228FA">
      <w:pPr>
        <w:spacing w:after="0"/>
        <w:rPr>
          <w:rFonts w:ascii="Times New Roman" w:hAnsi="Times New Roman"/>
          <w:sz w:val="48"/>
          <w:szCs w:val="48"/>
        </w:rPr>
      </w:pPr>
    </w:p>
    <w:p w:rsidR="002228FA" w:rsidRDefault="002228FA" w:rsidP="002228FA">
      <w:pPr>
        <w:spacing w:after="0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Открытый просмотр ОУД к Педсовету № 4</w:t>
      </w:r>
    </w:p>
    <w:p w:rsidR="002228FA" w:rsidRDefault="002228FA" w:rsidP="002228FA">
      <w:pPr>
        <w:spacing w:after="0"/>
        <w:jc w:val="center"/>
        <w:rPr>
          <w:rFonts w:ascii="Times New Roman" w:hAnsi="Times New Roman"/>
          <w:sz w:val="48"/>
          <w:szCs w:val="48"/>
        </w:rPr>
      </w:pPr>
    </w:p>
    <w:p w:rsidR="002228FA" w:rsidRDefault="002228FA" w:rsidP="002228FA">
      <w:pPr>
        <w:spacing w:after="0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sz w:val="48"/>
          <w:szCs w:val="48"/>
        </w:rPr>
        <w:t xml:space="preserve">            </w:t>
      </w:r>
      <w:r w:rsidRPr="002228FA">
        <w:rPr>
          <w:rFonts w:ascii="Times New Roman" w:hAnsi="Times New Roman"/>
          <w:b/>
          <w:sz w:val="48"/>
          <w:szCs w:val="48"/>
        </w:rPr>
        <w:t>Цель:</w:t>
      </w:r>
      <w:r>
        <w:rPr>
          <w:rFonts w:ascii="Times New Roman" w:hAnsi="Times New Roman"/>
          <w:sz w:val="48"/>
          <w:szCs w:val="48"/>
        </w:rPr>
        <w:t xml:space="preserve"> </w:t>
      </w:r>
      <w:r w:rsidRPr="002228FA">
        <w:rPr>
          <w:rFonts w:ascii="Times New Roman" w:hAnsi="Times New Roman"/>
          <w:color w:val="000000"/>
          <w:sz w:val="36"/>
          <w:szCs w:val="36"/>
        </w:rPr>
        <w:t xml:space="preserve">Педагогическая ценность театрализованных игр и </w:t>
      </w:r>
      <w:r>
        <w:rPr>
          <w:rFonts w:ascii="Times New Roman" w:hAnsi="Times New Roman"/>
          <w:color w:val="000000"/>
          <w:sz w:val="36"/>
          <w:szCs w:val="36"/>
        </w:rPr>
        <w:t xml:space="preserve"> </w:t>
      </w:r>
    </w:p>
    <w:p w:rsidR="002228FA" w:rsidRDefault="002228FA" w:rsidP="002228FA">
      <w:pPr>
        <w:spacing w:after="0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color w:val="000000"/>
          <w:sz w:val="36"/>
          <w:szCs w:val="36"/>
        </w:rPr>
        <w:t xml:space="preserve">                </w:t>
      </w:r>
      <w:r w:rsidRPr="002228FA">
        <w:rPr>
          <w:rFonts w:ascii="Times New Roman" w:hAnsi="Times New Roman"/>
          <w:color w:val="000000"/>
          <w:sz w:val="36"/>
          <w:szCs w:val="36"/>
        </w:rPr>
        <w:t>методика их применения при изучении английского языка.</w:t>
      </w:r>
      <w:r>
        <w:rPr>
          <w:rFonts w:ascii="Times New Roman" w:hAnsi="Times New Roman"/>
          <w:sz w:val="48"/>
          <w:szCs w:val="48"/>
        </w:rPr>
        <w:t xml:space="preserve">    </w:t>
      </w:r>
    </w:p>
    <w:p w:rsidR="002228FA" w:rsidRDefault="002228FA" w:rsidP="002228FA">
      <w:pPr>
        <w:spacing w:after="0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          </w:t>
      </w:r>
      <w:r w:rsidRPr="00515520">
        <w:rPr>
          <w:rFonts w:ascii="Times New Roman" w:hAnsi="Times New Roman"/>
          <w:b/>
          <w:sz w:val="48"/>
          <w:szCs w:val="48"/>
        </w:rPr>
        <w:t>Тема:</w:t>
      </w:r>
      <w:r>
        <w:rPr>
          <w:rFonts w:ascii="Times New Roman" w:hAnsi="Times New Roman"/>
          <w:sz w:val="48"/>
          <w:szCs w:val="48"/>
        </w:rPr>
        <w:t xml:space="preserve"> «Овощи и фрукты» </w:t>
      </w:r>
    </w:p>
    <w:p w:rsidR="002228FA" w:rsidRPr="002228FA" w:rsidRDefault="002228FA" w:rsidP="002228FA">
      <w:pPr>
        <w:spacing w:after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48"/>
          <w:szCs w:val="48"/>
        </w:rPr>
        <w:t xml:space="preserve">           </w:t>
      </w:r>
      <w:r w:rsidRPr="002228FA">
        <w:rPr>
          <w:rFonts w:ascii="Times New Roman" w:hAnsi="Times New Roman"/>
          <w:b/>
          <w:sz w:val="36"/>
          <w:szCs w:val="36"/>
        </w:rPr>
        <w:t>Область:</w:t>
      </w:r>
      <w:r w:rsidRPr="002228FA">
        <w:rPr>
          <w:rFonts w:ascii="Times New Roman" w:hAnsi="Times New Roman"/>
          <w:sz w:val="36"/>
          <w:szCs w:val="36"/>
        </w:rPr>
        <w:t xml:space="preserve"> «Коммуникация»</w:t>
      </w:r>
    </w:p>
    <w:p w:rsidR="002228FA" w:rsidRPr="002228FA" w:rsidRDefault="002228FA" w:rsidP="002228FA">
      <w:pPr>
        <w:spacing w:after="0"/>
        <w:rPr>
          <w:rFonts w:ascii="Times New Roman" w:hAnsi="Times New Roman"/>
          <w:sz w:val="36"/>
          <w:szCs w:val="36"/>
        </w:rPr>
      </w:pPr>
      <w:r w:rsidRPr="002228FA">
        <w:rPr>
          <w:rFonts w:ascii="Times New Roman" w:hAnsi="Times New Roman"/>
          <w:sz w:val="36"/>
          <w:szCs w:val="36"/>
        </w:rPr>
        <w:t xml:space="preserve">          </w:t>
      </w:r>
      <w:r>
        <w:rPr>
          <w:rFonts w:ascii="Times New Roman" w:hAnsi="Times New Roman"/>
          <w:sz w:val="36"/>
          <w:szCs w:val="36"/>
        </w:rPr>
        <w:t xml:space="preserve">    </w:t>
      </w:r>
      <w:r w:rsidRPr="002228FA">
        <w:rPr>
          <w:rFonts w:ascii="Times New Roman" w:hAnsi="Times New Roman"/>
          <w:sz w:val="36"/>
          <w:szCs w:val="36"/>
        </w:rPr>
        <w:t xml:space="preserve"> </w:t>
      </w:r>
      <w:r w:rsidRPr="002228FA">
        <w:rPr>
          <w:rFonts w:ascii="Times New Roman" w:hAnsi="Times New Roman"/>
          <w:b/>
          <w:sz w:val="36"/>
          <w:szCs w:val="36"/>
        </w:rPr>
        <w:t>Раздел:</w:t>
      </w:r>
      <w:r w:rsidRPr="002228FA">
        <w:rPr>
          <w:rFonts w:ascii="Times New Roman" w:hAnsi="Times New Roman"/>
          <w:sz w:val="36"/>
          <w:szCs w:val="36"/>
        </w:rPr>
        <w:t xml:space="preserve"> «Английский язык» </w:t>
      </w:r>
    </w:p>
    <w:p w:rsidR="002228FA" w:rsidRDefault="002228FA" w:rsidP="002228FA">
      <w:pPr>
        <w:spacing w:after="0"/>
        <w:rPr>
          <w:rFonts w:ascii="Times New Roman" w:hAnsi="Times New Roman"/>
          <w:sz w:val="48"/>
          <w:szCs w:val="48"/>
        </w:rPr>
      </w:pPr>
      <w:r w:rsidRPr="002228FA">
        <w:rPr>
          <w:rFonts w:ascii="Times New Roman" w:hAnsi="Times New Roman"/>
          <w:sz w:val="36"/>
          <w:szCs w:val="36"/>
        </w:rPr>
        <w:t xml:space="preserve">          </w:t>
      </w:r>
      <w:r>
        <w:rPr>
          <w:rFonts w:ascii="Times New Roman" w:hAnsi="Times New Roman"/>
          <w:sz w:val="36"/>
          <w:szCs w:val="36"/>
        </w:rPr>
        <w:t xml:space="preserve">    </w:t>
      </w:r>
      <w:r w:rsidRPr="002228FA">
        <w:rPr>
          <w:rFonts w:ascii="Times New Roman" w:hAnsi="Times New Roman"/>
          <w:sz w:val="36"/>
          <w:szCs w:val="36"/>
        </w:rPr>
        <w:t xml:space="preserve"> </w:t>
      </w:r>
      <w:r w:rsidRPr="002228FA">
        <w:rPr>
          <w:rFonts w:ascii="Times New Roman" w:hAnsi="Times New Roman"/>
          <w:b/>
          <w:sz w:val="36"/>
          <w:szCs w:val="36"/>
        </w:rPr>
        <w:t>Группа:</w:t>
      </w:r>
      <w:r w:rsidRPr="002228FA">
        <w:rPr>
          <w:rFonts w:ascii="Times New Roman" w:hAnsi="Times New Roman"/>
          <w:sz w:val="36"/>
          <w:szCs w:val="36"/>
        </w:rPr>
        <w:t xml:space="preserve"> подготовительная</w:t>
      </w:r>
      <w:r>
        <w:rPr>
          <w:rFonts w:ascii="Times New Roman" w:hAnsi="Times New Roman"/>
          <w:sz w:val="48"/>
          <w:szCs w:val="48"/>
        </w:rPr>
        <w:t xml:space="preserve"> </w:t>
      </w:r>
    </w:p>
    <w:p w:rsidR="002228FA" w:rsidRDefault="002228FA" w:rsidP="002228FA">
      <w:pPr>
        <w:spacing w:after="0"/>
        <w:rPr>
          <w:rFonts w:ascii="Times New Roman" w:hAnsi="Times New Roman"/>
          <w:sz w:val="48"/>
          <w:szCs w:val="48"/>
        </w:rPr>
      </w:pPr>
    </w:p>
    <w:p w:rsidR="002228FA" w:rsidRDefault="002228FA" w:rsidP="002228FA">
      <w:pPr>
        <w:spacing w:after="0"/>
        <w:rPr>
          <w:rFonts w:ascii="Times New Roman" w:hAnsi="Times New Roman"/>
          <w:sz w:val="48"/>
          <w:szCs w:val="48"/>
        </w:rPr>
      </w:pPr>
    </w:p>
    <w:p w:rsidR="002228FA" w:rsidRDefault="002228FA" w:rsidP="002228FA">
      <w:pPr>
        <w:spacing w:after="0"/>
        <w:rPr>
          <w:rFonts w:ascii="Times New Roman" w:hAnsi="Times New Roman"/>
          <w:sz w:val="48"/>
          <w:szCs w:val="48"/>
        </w:rPr>
      </w:pPr>
    </w:p>
    <w:p w:rsidR="002228FA" w:rsidRDefault="002228FA" w:rsidP="002228FA">
      <w:pPr>
        <w:spacing w:after="0"/>
        <w:rPr>
          <w:rFonts w:ascii="Times New Roman" w:hAnsi="Times New Roman"/>
          <w:sz w:val="48"/>
          <w:szCs w:val="48"/>
        </w:rPr>
      </w:pPr>
    </w:p>
    <w:p w:rsidR="002228FA" w:rsidRDefault="002228FA" w:rsidP="002228FA">
      <w:pPr>
        <w:spacing w:after="0"/>
        <w:rPr>
          <w:rFonts w:ascii="Times New Roman" w:hAnsi="Times New Roman"/>
          <w:sz w:val="48"/>
          <w:szCs w:val="48"/>
        </w:rPr>
      </w:pPr>
    </w:p>
    <w:p w:rsidR="002228FA" w:rsidRDefault="002228FA" w:rsidP="002228F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48"/>
          <w:szCs w:val="48"/>
        </w:rPr>
        <w:t xml:space="preserve">                                                     </w:t>
      </w:r>
      <w:r w:rsidRPr="00515520">
        <w:rPr>
          <w:rFonts w:ascii="Times New Roman" w:hAnsi="Times New Roman"/>
          <w:sz w:val="28"/>
          <w:szCs w:val="28"/>
        </w:rPr>
        <w:t xml:space="preserve">Составитель: преподаватель </w:t>
      </w:r>
    </w:p>
    <w:p w:rsidR="002228FA" w:rsidRDefault="002228FA" w:rsidP="002228F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а</w:t>
      </w:r>
      <w:r w:rsidRPr="00515520">
        <w:rPr>
          <w:rFonts w:ascii="Times New Roman" w:hAnsi="Times New Roman"/>
          <w:sz w:val="28"/>
          <w:szCs w:val="28"/>
        </w:rPr>
        <w:t>нглийского языка</w:t>
      </w:r>
      <w:proofErr w:type="gramStart"/>
      <w:r w:rsidRPr="00515520">
        <w:rPr>
          <w:rFonts w:ascii="Times New Roman" w:hAnsi="Times New Roman"/>
          <w:sz w:val="28"/>
          <w:szCs w:val="28"/>
        </w:rPr>
        <w:t xml:space="preserve"> Т</w:t>
      </w:r>
      <w:proofErr w:type="gramEnd"/>
      <w:r w:rsidRPr="00515520">
        <w:rPr>
          <w:rFonts w:ascii="Times New Roman" w:hAnsi="Times New Roman"/>
          <w:sz w:val="28"/>
          <w:szCs w:val="28"/>
          <w:lang w:val="kk-KZ"/>
        </w:rPr>
        <w:t>өлтаева Д</w:t>
      </w:r>
      <w:r w:rsidRPr="00515520">
        <w:rPr>
          <w:rFonts w:ascii="Times New Roman" w:hAnsi="Times New Roman"/>
          <w:sz w:val="28"/>
          <w:szCs w:val="28"/>
        </w:rPr>
        <w:t>.Т.</w:t>
      </w:r>
    </w:p>
    <w:p w:rsidR="002228FA" w:rsidRDefault="002228FA" w:rsidP="002228FA">
      <w:pPr>
        <w:spacing w:after="0"/>
        <w:rPr>
          <w:rFonts w:ascii="Times New Roman" w:hAnsi="Times New Roman"/>
          <w:sz w:val="28"/>
          <w:szCs w:val="28"/>
        </w:rPr>
      </w:pPr>
    </w:p>
    <w:p w:rsidR="002228FA" w:rsidRDefault="002228FA" w:rsidP="002228FA">
      <w:pPr>
        <w:spacing w:after="0"/>
        <w:rPr>
          <w:rFonts w:ascii="Times New Roman" w:hAnsi="Times New Roman"/>
          <w:sz w:val="28"/>
          <w:szCs w:val="28"/>
        </w:rPr>
      </w:pPr>
    </w:p>
    <w:p w:rsidR="002228FA" w:rsidRDefault="002228FA" w:rsidP="002228FA">
      <w:pPr>
        <w:spacing w:after="0"/>
        <w:rPr>
          <w:rFonts w:ascii="Times New Roman" w:hAnsi="Times New Roman"/>
          <w:sz w:val="28"/>
          <w:szCs w:val="28"/>
        </w:rPr>
      </w:pPr>
    </w:p>
    <w:p w:rsidR="002228FA" w:rsidRDefault="002228FA" w:rsidP="002228FA">
      <w:pPr>
        <w:spacing w:after="0"/>
        <w:rPr>
          <w:rFonts w:ascii="Times New Roman" w:hAnsi="Times New Roman"/>
          <w:sz w:val="28"/>
          <w:szCs w:val="28"/>
        </w:rPr>
      </w:pPr>
    </w:p>
    <w:p w:rsidR="002228FA" w:rsidRDefault="002228FA" w:rsidP="002228FA">
      <w:pPr>
        <w:spacing w:after="0"/>
        <w:rPr>
          <w:rFonts w:ascii="Times New Roman" w:hAnsi="Times New Roman"/>
          <w:sz w:val="28"/>
          <w:szCs w:val="28"/>
        </w:rPr>
      </w:pPr>
    </w:p>
    <w:p w:rsidR="002228FA" w:rsidRDefault="002228FA" w:rsidP="002228F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2228FA" w:rsidRPr="00515520" w:rsidRDefault="002228FA" w:rsidP="002228F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г. Риддер, 2017 год </w:t>
      </w:r>
    </w:p>
    <w:p w:rsidR="002228FA" w:rsidRDefault="002228FA" w:rsidP="002228FA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2228FA" w:rsidRDefault="002228FA" w:rsidP="006412ED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6412ED" w:rsidRDefault="006412ED" w:rsidP="006412ED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ОЛОГИЧЕСКАЯ КАРТА</w:t>
      </w:r>
    </w:p>
    <w:p w:rsidR="006412ED" w:rsidRDefault="006412ED" w:rsidP="006412ED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АТРАЛИЗОВАННОЙ ДЕЯТЕЛЬНОСТИ НА ЗАНЯТИЯХ АНГЛИЙСКОГО ЯЗЫКА В ПОДГОТОВИТЕЛЬНОЙ ГРУППЕ «РЕПКА»</w:t>
      </w:r>
    </w:p>
    <w:p w:rsidR="006412ED" w:rsidRDefault="006412ED" w:rsidP="006412ED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ата: </w:t>
      </w:r>
      <w:r w:rsidRPr="00B05EF5">
        <w:rPr>
          <w:rFonts w:ascii="Times New Roman" w:hAnsi="Times New Roman"/>
          <w:sz w:val="24"/>
          <w:szCs w:val="24"/>
        </w:rPr>
        <w:t>13.04.2017г.</w:t>
      </w:r>
    </w:p>
    <w:p w:rsidR="006412ED" w:rsidRPr="006412ED" w:rsidRDefault="006412ED" w:rsidP="006412ED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руппа: </w:t>
      </w:r>
      <w:r w:rsidRPr="00B05EF5">
        <w:rPr>
          <w:rFonts w:ascii="Times New Roman" w:hAnsi="Times New Roman"/>
          <w:sz w:val="24"/>
          <w:szCs w:val="24"/>
        </w:rPr>
        <w:t xml:space="preserve">подготовительная группа №10 «Белоснежка» </w:t>
      </w:r>
    </w:p>
    <w:p w:rsidR="006412ED" w:rsidRPr="00B05EF5" w:rsidRDefault="006412ED" w:rsidP="006412E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разовательная область/ Раздел: </w:t>
      </w:r>
      <w:r w:rsidRPr="00B05EF5">
        <w:rPr>
          <w:rFonts w:ascii="Times New Roman" w:hAnsi="Times New Roman"/>
          <w:sz w:val="24"/>
          <w:szCs w:val="24"/>
        </w:rPr>
        <w:t>Коммуникация/ Английский язык</w:t>
      </w:r>
    </w:p>
    <w:p w:rsidR="006412ED" w:rsidRPr="006412ED" w:rsidRDefault="006412ED" w:rsidP="006412ED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Pr="006412ED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B05EF5">
        <w:rPr>
          <w:rFonts w:ascii="Times New Roman" w:hAnsi="Times New Roman"/>
          <w:sz w:val="24"/>
          <w:szCs w:val="24"/>
          <w:lang w:val="en-US"/>
        </w:rPr>
        <w:t>“Fruit and vegetables” - «</w:t>
      </w:r>
      <w:r w:rsidRPr="00B05EF5">
        <w:rPr>
          <w:rFonts w:ascii="Times New Roman" w:hAnsi="Times New Roman"/>
          <w:sz w:val="24"/>
          <w:szCs w:val="24"/>
        </w:rPr>
        <w:t>Овощи</w:t>
      </w:r>
      <w:r w:rsidRPr="00B05EF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05EF5">
        <w:rPr>
          <w:rFonts w:ascii="Times New Roman" w:hAnsi="Times New Roman"/>
          <w:sz w:val="24"/>
          <w:szCs w:val="24"/>
        </w:rPr>
        <w:t>и</w:t>
      </w:r>
      <w:r w:rsidRPr="00B05EF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05EF5">
        <w:rPr>
          <w:rFonts w:ascii="Times New Roman" w:hAnsi="Times New Roman"/>
          <w:sz w:val="24"/>
          <w:szCs w:val="24"/>
        </w:rPr>
        <w:t>фрукты</w:t>
      </w:r>
      <w:r w:rsidRPr="00B05EF5">
        <w:rPr>
          <w:rFonts w:ascii="Times New Roman" w:hAnsi="Times New Roman"/>
          <w:sz w:val="24"/>
          <w:szCs w:val="24"/>
          <w:lang w:val="en-US"/>
        </w:rPr>
        <w:t>»</w:t>
      </w:r>
    </w:p>
    <w:p w:rsidR="006412ED" w:rsidRPr="006412ED" w:rsidRDefault="006412ED" w:rsidP="006412ED">
      <w:pPr>
        <w:spacing w:after="0" w:line="240" w:lineRule="atLeast"/>
        <w:ind w:left="540" w:hanging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:</w:t>
      </w:r>
    </w:p>
    <w:p w:rsidR="006412ED" w:rsidRPr="00B05EF5" w:rsidRDefault="006412ED" w:rsidP="006412ED">
      <w:pPr>
        <w:pStyle w:val="a3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05EF5">
        <w:rPr>
          <w:rFonts w:ascii="Times New Roman" w:hAnsi="Times New Roman"/>
          <w:sz w:val="24"/>
          <w:szCs w:val="24"/>
        </w:rPr>
        <w:t xml:space="preserve">1. Закрепить знания детей по теме «Фрукты и овощи» посредством театрализации. </w:t>
      </w:r>
    </w:p>
    <w:p w:rsidR="006412ED" w:rsidRPr="00B05EF5" w:rsidRDefault="006412ED" w:rsidP="006412ED">
      <w:pPr>
        <w:pStyle w:val="a3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05EF5">
        <w:rPr>
          <w:rFonts w:ascii="Times New Roman" w:hAnsi="Times New Roman"/>
          <w:sz w:val="24"/>
          <w:szCs w:val="24"/>
        </w:rPr>
        <w:t xml:space="preserve">2. Развивать навыки овладения английским языком. </w:t>
      </w:r>
    </w:p>
    <w:p w:rsidR="006412ED" w:rsidRPr="00B05EF5" w:rsidRDefault="006412ED" w:rsidP="006412ED">
      <w:pPr>
        <w:pStyle w:val="a3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05EF5">
        <w:rPr>
          <w:rFonts w:ascii="Times New Roman" w:hAnsi="Times New Roman"/>
          <w:sz w:val="24"/>
          <w:szCs w:val="24"/>
        </w:rPr>
        <w:t xml:space="preserve">3. Тренировать детей в употреблении усвоенных конструкции. </w:t>
      </w:r>
    </w:p>
    <w:p w:rsidR="006412ED" w:rsidRPr="00B05EF5" w:rsidRDefault="006412ED" w:rsidP="006412ED">
      <w:pPr>
        <w:pStyle w:val="a3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05EF5">
        <w:rPr>
          <w:rFonts w:ascii="Times New Roman" w:hAnsi="Times New Roman"/>
          <w:sz w:val="24"/>
          <w:szCs w:val="24"/>
        </w:rPr>
        <w:t xml:space="preserve">4. Воспитывать интерес к изучению английского языка.  </w:t>
      </w:r>
    </w:p>
    <w:p w:rsidR="006412ED" w:rsidRPr="00B05EF5" w:rsidRDefault="006412ED" w:rsidP="006412ED">
      <w:pPr>
        <w:spacing w:after="0" w:line="240" w:lineRule="atLeast"/>
        <w:ind w:left="54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тоды и приёмы: </w:t>
      </w:r>
      <w:r w:rsidRPr="00B05EF5">
        <w:rPr>
          <w:rFonts w:ascii="Times New Roman" w:hAnsi="Times New Roman"/>
          <w:sz w:val="24"/>
          <w:szCs w:val="24"/>
        </w:rPr>
        <w:t>Словесный; наглядный: иллюстративный; игровой; продуктивный, проблемный</w:t>
      </w:r>
    </w:p>
    <w:p w:rsidR="006412ED" w:rsidRPr="00F60A31" w:rsidRDefault="006412ED" w:rsidP="006412ED">
      <w:pPr>
        <w:spacing w:after="0" w:line="240" w:lineRule="atLeast"/>
        <w:ind w:left="540" w:hanging="540"/>
        <w:jc w:val="both"/>
        <w:rPr>
          <w:rFonts w:ascii="Times New Roman" w:hAnsi="Times New Roman"/>
          <w:b/>
          <w:sz w:val="24"/>
          <w:szCs w:val="24"/>
        </w:rPr>
      </w:pPr>
      <w:r w:rsidRPr="00F60A31">
        <w:rPr>
          <w:rFonts w:ascii="Times New Roman" w:hAnsi="Times New Roman"/>
          <w:b/>
          <w:sz w:val="24"/>
          <w:szCs w:val="24"/>
        </w:rPr>
        <w:t>Оборудование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05EF5">
        <w:rPr>
          <w:rFonts w:ascii="Times New Roman" w:hAnsi="Times New Roman"/>
          <w:sz w:val="24"/>
          <w:szCs w:val="24"/>
        </w:rPr>
        <w:t xml:space="preserve">Иллюстрации овощей и фруктов, </w:t>
      </w:r>
      <w:r w:rsidR="009B70E3" w:rsidRPr="00B05EF5">
        <w:rPr>
          <w:rFonts w:ascii="Times New Roman" w:hAnsi="Times New Roman"/>
          <w:sz w:val="24"/>
          <w:szCs w:val="24"/>
        </w:rPr>
        <w:t>маски для героев сказки «Репка»</w:t>
      </w:r>
      <w:r w:rsidR="00296D28">
        <w:rPr>
          <w:rFonts w:ascii="Times New Roman" w:hAnsi="Times New Roman"/>
          <w:sz w:val="24"/>
          <w:szCs w:val="24"/>
        </w:rPr>
        <w:t xml:space="preserve">, муляжи овощей и </w:t>
      </w:r>
      <w:r w:rsidR="009B70E3" w:rsidRPr="00B05EF5">
        <w:rPr>
          <w:rFonts w:ascii="Times New Roman" w:hAnsi="Times New Roman"/>
          <w:sz w:val="24"/>
          <w:szCs w:val="24"/>
        </w:rPr>
        <w:t>фруктов, корзины, кубик с цифрами.</w:t>
      </w:r>
      <w:r w:rsidR="009B70E3">
        <w:rPr>
          <w:rFonts w:ascii="Times New Roman" w:hAnsi="Times New Roman"/>
          <w:b/>
          <w:sz w:val="24"/>
          <w:szCs w:val="24"/>
        </w:rPr>
        <w:t xml:space="preserve"> </w:t>
      </w:r>
    </w:p>
    <w:p w:rsidR="006412ED" w:rsidRPr="006A6618" w:rsidRDefault="006412ED" w:rsidP="00984771">
      <w:pPr>
        <w:spacing w:after="0" w:line="240" w:lineRule="atLeast"/>
        <w:ind w:left="540" w:hanging="540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1D704F">
        <w:rPr>
          <w:rFonts w:ascii="Times New Roman" w:hAnsi="Times New Roman"/>
          <w:b/>
          <w:sz w:val="24"/>
          <w:szCs w:val="24"/>
        </w:rPr>
        <w:t>Словар</w:t>
      </w:r>
      <w:r>
        <w:rPr>
          <w:rFonts w:ascii="Times New Roman" w:hAnsi="Times New Roman"/>
          <w:b/>
          <w:sz w:val="24"/>
          <w:szCs w:val="24"/>
        </w:rPr>
        <w:t xml:space="preserve">ная работа/Билингвальный </w:t>
      </w:r>
      <w:proofErr w:type="spellStart"/>
      <w:r>
        <w:rPr>
          <w:rFonts w:ascii="Times New Roman" w:hAnsi="Times New Roman"/>
          <w:b/>
          <w:sz w:val="24"/>
          <w:szCs w:val="24"/>
        </w:rPr>
        <w:t>компон</w:t>
      </w:r>
      <w:proofErr w:type="spellEnd"/>
      <w:r w:rsidR="006A6618">
        <w:rPr>
          <w:rFonts w:ascii="Times New Roman" w:hAnsi="Times New Roman"/>
          <w:b/>
          <w:sz w:val="24"/>
          <w:szCs w:val="24"/>
          <w:lang w:val="kk-KZ"/>
        </w:rPr>
        <w:t>т</w:t>
      </w:r>
      <w:proofErr w:type="spellStart"/>
      <w:r>
        <w:rPr>
          <w:rFonts w:ascii="Times New Roman" w:hAnsi="Times New Roman"/>
          <w:b/>
          <w:sz w:val="24"/>
          <w:szCs w:val="24"/>
        </w:rPr>
        <w:t>ент</w:t>
      </w:r>
      <w:proofErr w:type="spellEnd"/>
      <w:r>
        <w:rPr>
          <w:rFonts w:ascii="Times New Roman" w:hAnsi="Times New Roman"/>
          <w:b/>
          <w:sz w:val="24"/>
          <w:szCs w:val="24"/>
        </w:rPr>
        <w:t>:</w:t>
      </w:r>
      <w:r w:rsidR="00984771">
        <w:rPr>
          <w:rFonts w:ascii="Times New Roman" w:hAnsi="Times New Roman"/>
          <w:sz w:val="24"/>
          <w:szCs w:val="24"/>
        </w:rPr>
        <w:t xml:space="preserve"> </w:t>
      </w:r>
      <w:r w:rsidR="00984771">
        <w:rPr>
          <w:rFonts w:ascii="Times New Roman" w:hAnsi="Times New Roman"/>
          <w:sz w:val="24"/>
          <w:szCs w:val="24"/>
          <w:lang w:val="en-US"/>
        </w:rPr>
        <w:t>Turnip</w:t>
      </w:r>
      <w:r w:rsidR="00984771" w:rsidRPr="00984771">
        <w:rPr>
          <w:rFonts w:ascii="Times New Roman" w:hAnsi="Times New Roman"/>
          <w:sz w:val="24"/>
          <w:szCs w:val="24"/>
        </w:rPr>
        <w:t xml:space="preserve"> </w:t>
      </w:r>
      <w:r w:rsidR="00984771">
        <w:rPr>
          <w:rFonts w:ascii="Times New Roman" w:hAnsi="Times New Roman"/>
          <w:sz w:val="24"/>
          <w:szCs w:val="24"/>
        </w:rPr>
        <w:t>–</w:t>
      </w:r>
      <w:r w:rsidR="00984771" w:rsidRPr="00984771">
        <w:rPr>
          <w:rFonts w:ascii="Times New Roman" w:hAnsi="Times New Roman"/>
          <w:sz w:val="24"/>
          <w:szCs w:val="24"/>
        </w:rPr>
        <w:t xml:space="preserve"> </w:t>
      </w:r>
      <w:r w:rsidR="00984771">
        <w:rPr>
          <w:rFonts w:ascii="Times New Roman" w:hAnsi="Times New Roman"/>
          <w:sz w:val="24"/>
          <w:szCs w:val="24"/>
        </w:rPr>
        <w:t>репка – шал</w:t>
      </w:r>
      <w:r w:rsidR="00984771">
        <w:rPr>
          <w:rFonts w:ascii="Times New Roman" w:hAnsi="Times New Roman"/>
          <w:sz w:val="24"/>
          <w:szCs w:val="24"/>
          <w:lang w:val="kk-KZ"/>
        </w:rPr>
        <w:t>қан</w:t>
      </w:r>
      <w:r w:rsidR="00984771" w:rsidRPr="00984771">
        <w:rPr>
          <w:rFonts w:ascii="Times New Roman" w:hAnsi="Times New Roman"/>
          <w:sz w:val="24"/>
          <w:szCs w:val="24"/>
        </w:rPr>
        <w:t xml:space="preserve">, </w:t>
      </w:r>
      <w:r w:rsidR="00984771">
        <w:rPr>
          <w:rFonts w:ascii="Times New Roman" w:hAnsi="Times New Roman"/>
          <w:sz w:val="24"/>
          <w:szCs w:val="24"/>
          <w:lang w:val="en-US"/>
        </w:rPr>
        <w:t>Apple</w:t>
      </w:r>
      <w:r w:rsidR="00984771" w:rsidRPr="00984771">
        <w:rPr>
          <w:rFonts w:ascii="Times New Roman" w:hAnsi="Times New Roman"/>
          <w:sz w:val="24"/>
          <w:szCs w:val="24"/>
        </w:rPr>
        <w:t xml:space="preserve"> </w:t>
      </w:r>
      <w:r w:rsidR="00984771">
        <w:rPr>
          <w:rFonts w:ascii="Times New Roman" w:hAnsi="Times New Roman"/>
          <w:sz w:val="24"/>
          <w:szCs w:val="24"/>
        </w:rPr>
        <w:t>–</w:t>
      </w:r>
      <w:r w:rsidR="00984771" w:rsidRPr="00984771">
        <w:rPr>
          <w:rFonts w:ascii="Times New Roman" w:hAnsi="Times New Roman"/>
          <w:sz w:val="24"/>
          <w:szCs w:val="24"/>
        </w:rPr>
        <w:t xml:space="preserve"> </w:t>
      </w:r>
      <w:r w:rsidR="00984771">
        <w:rPr>
          <w:rFonts w:ascii="Times New Roman" w:hAnsi="Times New Roman"/>
          <w:sz w:val="24"/>
          <w:szCs w:val="24"/>
        </w:rPr>
        <w:t xml:space="preserve">яблоко – </w:t>
      </w:r>
      <w:proofErr w:type="spellStart"/>
      <w:r w:rsidR="00984771">
        <w:rPr>
          <w:rFonts w:ascii="Times New Roman" w:hAnsi="Times New Roman"/>
          <w:sz w:val="24"/>
          <w:szCs w:val="24"/>
        </w:rPr>
        <w:t>алма</w:t>
      </w:r>
      <w:proofErr w:type="spellEnd"/>
      <w:r w:rsidR="00984771">
        <w:rPr>
          <w:rFonts w:ascii="Times New Roman" w:hAnsi="Times New Roman"/>
          <w:sz w:val="24"/>
          <w:szCs w:val="24"/>
        </w:rPr>
        <w:t xml:space="preserve">, </w:t>
      </w:r>
      <w:r w:rsidR="00984771">
        <w:rPr>
          <w:rFonts w:ascii="Times New Roman" w:hAnsi="Times New Roman"/>
          <w:sz w:val="24"/>
          <w:szCs w:val="24"/>
          <w:lang w:val="en-US"/>
        </w:rPr>
        <w:t>corn</w:t>
      </w:r>
      <w:r w:rsidR="00984771" w:rsidRPr="00984771">
        <w:rPr>
          <w:rFonts w:ascii="Times New Roman" w:hAnsi="Times New Roman"/>
          <w:sz w:val="24"/>
          <w:szCs w:val="24"/>
        </w:rPr>
        <w:t xml:space="preserve"> </w:t>
      </w:r>
      <w:r w:rsidR="00984771">
        <w:rPr>
          <w:rFonts w:ascii="Times New Roman" w:hAnsi="Times New Roman"/>
          <w:sz w:val="24"/>
          <w:szCs w:val="24"/>
        </w:rPr>
        <w:t>–</w:t>
      </w:r>
      <w:r w:rsidR="00984771" w:rsidRPr="00984771">
        <w:rPr>
          <w:rFonts w:ascii="Times New Roman" w:hAnsi="Times New Roman"/>
          <w:sz w:val="24"/>
          <w:szCs w:val="24"/>
        </w:rPr>
        <w:t xml:space="preserve"> </w:t>
      </w:r>
      <w:r w:rsidR="00984771">
        <w:rPr>
          <w:rFonts w:ascii="Times New Roman" w:hAnsi="Times New Roman"/>
          <w:sz w:val="24"/>
          <w:szCs w:val="24"/>
        </w:rPr>
        <w:t>кукуруза – ж</w:t>
      </w:r>
      <w:r w:rsidR="00984771">
        <w:rPr>
          <w:rFonts w:ascii="Times New Roman" w:hAnsi="Times New Roman"/>
          <w:sz w:val="24"/>
          <w:szCs w:val="24"/>
          <w:lang w:val="kk-KZ"/>
        </w:rPr>
        <w:t>үгері</w:t>
      </w:r>
      <w:r w:rsidR="00984771" w:rsidRPr="00984771">
        <w:rPr>
          <w:rFonts w:ascii="Times New Roman" w:hAnsi="Times New Roman"/>
          <w:sz w:val="24"/>
          <w:szCs w:val="24"/>
        </w:rPr>
        <w:t xml:space="preserve">, </w:t>
      </w:r>
      <w:r w:rsidR="006A6618">
        <w:rPr>
          <w:rFonts w:ascii="Times New Roman" w:hAnsi="Times New Roman"/>
          <w:sz w:val="24"/>
          <w:szCs w:val="24"/>
          <w:lang w:val="en-US"/>
        </w:rPr>
        <w:t>fruit</w:t>
      </w:r>
      <w:r w:rsidR="006A6618" w:rsidRPr="006A6618">
        <w:rPr>
          <w:rFonts w:ascii="Times New Roman" w:hAnsi="Times New Roman"/>
          <w:sz w:val="24"/>
          <w:szCs w:val="24"/>
        </w:rPr>
        <w:t xml:space="preserve"> </w:t>
      </w:r>
      <w:r w:rsidR="006A6618">
        <w:rPr>
          <w:rFonts w:ascii="Times New Roman" w:hAnsi="Times New Roman"/>
          <w:sz w:val="24"/>
          <w:szCs w:val="24"/>
        </w:rPr>
        <w:t>–</w:t>
      </w:r>
      <w:r w:rsidR="006A6618" w:rsidRPr="006A6618">
        <w:rPr>
          <w:rFonts w:ascii="Times New Roman" w:hAnsi="Times New Roman"/>
          <w:sz w:val="24"/>
          <w:szCs w:val="24"/>
        </w:rPr>
        <w:t xml:space="preserve"> </w:t>
      </w:r>
      <w:r w:rsidR="006A6618">
        <w:rPr>
          <w:rFonts w:ascii="Times New Roman" w:hAnsi="Times New Roman"/>
          <w:sz w:val="24"/>
          <w:szCs w:val="24"/>
        </w:rPr>
        <w:t xml:space="preserve">фрукты – </w:t>
      </w:r>
      <w:proofErr w:type="spellStart"/>
      <w:r w:rsidR="006A6618">
        <w:rPr>
          <w:rFonts w:ascii="Times New Roman" w:hAnsi="Times New Roman"/>
          <w:sz w:val="24"/>
          <w:szCs w:val="24"/>
        </w:rPr>
        <w:t>жем</w:t>
      </w:r>
      <w:proofErr w:type="spellEnd"/>
      <w:r w:rsidR="006A6618">
        <w:rPr>
          <w:rFonts w:ascii="Times New Roman" w:hAnsi="Times New Roman"/>
          <w:sz w:val="24"/>
          <w:szCs w:val="24"/>
          <w:lang w:val="kk-KZ"/>
        </w:rPr>
        <w:t>істер</w:t>
      </w:r>
      <w:r w:rsidR="006A6618" w:rsidRPr="006A6618">
        <w:rPr>
          <w:rFonts w:ascii="Times New Roman" w:hAnsi="Times New Roman"/>
          <w:sz w:val="24"/>
          <w:szCs w:val="24"/>
        </w:rPr>
        <w:t xml:space="preserve">, </w:t>
      </w:r>
      <w:r w:rsidR="006A6618">
        <w:rPr>
          <w:rFonts w:ascii="Times New Roman" w:hAnsi="Times New Roman"/>
          <w:sz w:val="24"/>
          <w:szCs w:val="24"/>
          <w:lang w:val="en-US"/>
        </w:rPr>
        <w:t>vegetables</w:t>
      </w:r>
      <w:r w:rsidR="006A6618" w:rsidRPr="006A6618">
        <w:rPr>
          <w:rFonts w:ascii="Times New Roman" w:hAnsi="Times New Roman"/>
          <w:sz w:val="24"/>
          <w:szCs w:val="24"/>
        </w:rPr>
        <w:t xml:space="preserve"> </w:t>
      </w:r>
      <w:r w:rsidR="006A6618">
        <w:rPr>
          <w:rFonts w:ascii="Times New Roman" w:hAnsi="Times New Roman"/>
          <w:sz w:val="24"/>
          <w:szCs w:val="24"/>
        </w:rPr>
        <w:t>–</w:t>
      </w:r>
      <w:r w:rsidR="006A6618" w:rsidRPr="006A6618">
        <w:rPr>
          <w:rFonts w:ascii="Times New Roman" w:hAnsi="Times New Roman"/>
          <w:sz w:val="24"/>
          <w:szCs w:val="24"/>
        </w:rPr>
        <w:t xml:space="preserve"> </w:t>
      </w:r>
      <w:r w:rsidR="006A6618">
        <w:rPr>
          <w:rFonts w:ascii="Times New Roman" w:hAnsi="Times New Roman"/>
          <w:sz w:val="24"/>
          <w:szCs w:val="24"/>
        </w:rPr>
        <w:t xml:space="preserve">овощи - </w:t>
      </w:r>
      <w:r w:rsidR="006A6618">
        <w:rPr>
          <w:rFonts w:ascii="Times New Roman" w:hAnsi="Times New Roman"/>
          <w:sz w:val="24"/>
          <w:szCs w:val="24"/>
          <w:lang w:val="kk-KZ"/>
        </w:rPr>
        <w:t>көкеністер</w:t>
      </w:r>
    </w:p>
    <w:p w:rsidR="006412ED" w:rsidRPr="001D704F" w:rsidRDefault="006412ED" w:rsidP="006412ED">
      <w:pPr>
        <w:spacing w:after="0" w:line="240" w:lineRule="atLeast"/>
        <w:ind w:left="540" w:hanging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134"/>
        <w:gridCol w:w="6946"/>
        <w:gridCol w:w="2268"/>
      </w:tblGrid>
      <w:tr w:rsidR="006412ED" w:rsidRPr="00785D7C" w:rsidTr="00081FF4">
        <w:trPr>
          <w:cantSplit/>
          <w:trHeight w:val="30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12ED" w:rsidRPr="006A6618" w:rsidRDefault="006A6618" w:rsidP="00BA61D6">
            <w:pPr>
              <w:spacing w:after="0" w:line="240" w:lineRule="atLeast"/>
              <w:ind w:left="200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отивационно-побудительны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ED" w:rsidRPr="00785D7C" w:rsidRDefault="006412ED" w:rsidP="00081FF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D7C">
              <w:rPr>
                <w:rFonts w:ascii="Times New Roman" w:hAnsi="Times New Roman"/>
                <w:b/>
                <w:sz w:val="24"/>
                <w:szCs w:val="24"/>
              </w:rPr>
              <w:t>Действия воспит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ED" w:rsidRPr="00785D7C" w:rsidRDefault="006412ED" w:rsidP="00081FF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D7C">
              <w:rPr>
                <w:rFonts w:ascii="Times New Roman" w:hAnsi="Times New Roman"/>
                <w:b/>
                <w:sz w:val="24"/>
                <w:szCs w:val="24"/>
              </w:rPr>
              <w:t>Действия детей</w:t>
            </w:r>
          </w:p>
        </w:tc>
      </w:tr>
      <w:tr w:rsidR="006412ED" w:rsidRPr="00147AA4" w:rsidTr="00BA61D6">
        <w:trPr>
          <w:cantSplit/>
          <w:trHeight w:val="68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12ED" w:rsidRPr="00785D7C" w:rsidRDefault="006412ED" w:rsidP="00081FF4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2ED" w:rsidRDefault="006A6618" w:rsidP="006A661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ello</w:t>
            </w:r>
            <w:r w:rsidRPr="005155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oys</w:t>
            </w:r>
            <w:r w:rsidRPr="005155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Pr="005155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irls</w:t>
            </w:r>
            <w:r w:rsidRPr="005155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!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day we have guests. Let’s greet them in three languages:</w:t>
            </w:r>
          </w:p>
          <w:p w:rsidR="006A6618" w:rsidRPr="006A6618" w:rsidRDefault="006A6618" w:rsidP="006A661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Kazakh: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леметсіз бе!</w:t>
            </w:r>
          </w:p>
          <w:p w:rsidR="006A6618" w:rsidRPr="00515520" w:rsidRDefault="006A6618" w:rsidP="006A661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ussian:</w:t>
            </w:r>
            <w:r w:rsidRPr="005155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дравствуйте</w:t>
            </w:r>
            <w:r w:rsidRPr="00515520">
              <w:rPr>
                <w:rFonts w:ascii="Times New Roman" w:hAnsi="Times New Roman"/>
                <w:sz w:val="24"/>
                <w:szCs w:val="24"/>
                <w:lang w:val="en-US"/>
              </w:rPr>
              <w:t>!</w:t>
            </w:r>
          </w:p>
          <w:p w:rsidR="006A6618" w:rsidRPr="00515520" w:rsidRDefault="006A6618" w:rsidP="006A661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glish: Hello!</w:t>
            </w:r>
          </w:p>
          <w:p w:rsidR="006A6618" w:rsidRDefault="006A6618" w:rsidP="006A661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it down, please! </w:t>
            </w:r>
          </w:p>
          <w:p w:rsidR="006A6618" w:rsidRDefault="006A6618" w:rsidP="006A6618">
            <w:pPr>
              <w:pStyle w:val="a3"/>
              <w:numPr>
                <w:ilvl w:val="0"/>
                <w:numId w:val="3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ow are you today? – I’m fine, thank you. </w:t>
            </w:r>
          </w:p>
          <w:p w:rsidR="006A6618" w:rsidRPr="006A6618" w:rsidRDefault="006A6618" w:rsidP="006A6618">
            <w:pPr>
              <w:pStyle w:val="a3"/>
              <w:numPr>
                <w:ilvl w:val="0"/>
                <w:numId w:val="3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</w:t>
            </w:r>
            <w:r w:rsidRPr="006A6618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A66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our</w:t>
            </w:r>
            <w:r w:rsidRPr="006A66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  <w:r w:rsidRPr="006A66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?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– My name is ….</w:t>
            </w:r>
          </w:p>
          <w:p w:rsidR="006A6618" w:rsidRPr="006A6618" w:rsidRDefault="006A6618" w:rsidP="006A6618">
            <w:pPr>
              <w:pStyle w:val="a3"/>
              <w:numPr>
                <w:ilvl w:val="0"/>
                <w:numId w:val="3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ere are you from? – I’m from Kazakhstan. </w:t>
            </w:r>
          </w:p>
          <w:p w:rsidR="006A6618" w:rsidRDefault="006A6618" w:rsidP="006A6618">
            <w:pPr>
              <w:pStyle w:val="a3"/>
              <w:numPr>
                <w:ilvl w:val="0"/>
                <w:numId w:val="3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ow old are you? – I’m six. </w:t>
            </w:r>
          </w:p>
          <w:p w:rsidR="006A6618" w:rsidRDefault="006A6618" w:rsidP="006A661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6618" w:rsidRDefault="006A6618" w:rsidP="006A661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ow let’s sing “Hello” song together. </w:t>
            </w:r>
          </w:p>
          <w:p w:rsidR="006A6618" w:rsidRDefault="006A6618" w:rsidP="006A661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Hello, hello. How are you today?</w:t>
            </w:r>
          </w:p>
          <w:p w:rsidR="006A6618" w:rsidRDefault="006A6618" w:rsidP="006A6618">
            <w:pPr>
              <w:spacing w:after="0" w:line="240" w:lineRule="atLeast"/>
              <w:ind w:left="74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’m happy, happy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appy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  <w:p w:rsidR="006A6618" w:rsidRDefault="006A6618" w:rsidP="006A6618">
            <w:pPr>
              <w:spacing w:after="0" w:line="240" w:lineRule="atLeast"/>
              <w:ind w:left="74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ello, hello. How are you today?</w:t>
            </w:r>
          </w:p>
          <w:p w:rsidR="006A6618" w:rsidRDefault="006A6618" w:rsidP="006A6618">
            <w:pPr>
              <w:spacing w:after="0" w:line="240" w:lineRule="atLeast"/>
              <w:ind w:left="74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’m sad, sad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ad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6A6618" w:rsidRPr="00515520" w:rsidRDefault="006A6618" w:rsidP="006A6618">
            <w:pPr>
              <w:spacing w:after="0" w:line="240" w:lineRule="atLeast"/>
              <w:ind w:left="74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ello, hello. How</w:t>
            </w:r>
            <w:r w:rsidRPr="005155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re</w:t>
            </w:r>
            <w:r w:rsidRPr="005155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ou</w:t>
            </w:r>
            <w:r w:rsidRPr="005155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day</w:t>
            </w:r>
            <w:r w:rsidRPr="00515520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  <w:p w:rsidR="006A6618" w:rsidRDefault="006A6618" w:rsidP="006A6618">
            <w:pPr>
              <w:spacing w:after="0" w:line="240" w:lineRule="atLeast"/>
              <w:ind w:left="74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15520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5155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ungry</w:t>
            </w:r>
            <w:r w:rsidRPr="005155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ungry</w:t>
            </w:r>
            <w:r w:rsidRPr="005155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ungry</w:t>
            </w:r>
            <w:r w:rsidRPr="005155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  <w:p w:rsidR="006A6618" w:rsidRDefault="006A6618" w:rsidP="006A661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K, wonderful! </w:t>
            </w:r>
          </w:p>
          <w:p w:rsidR="0059585E" w:rsidRDefault="006A6618" w:rsidP="006A661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бята, сегодня мы вспомним все, что мы знаем о фруктах и овощах. А для этого, мы окажемся с вами в сказке «Репка». Репка на английском язык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urnip</w:t>
            </w:r>
            <w:r w:rsidRPr="005958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9585E">
              <w:rPr>
                <w:rFonts w:ascii="Times New Roman" w:hAnsi="Times New Roman"/>
                <w:sz w:val="24"/>
                <w:szCs w:val="24"/>
              </w:rPr>
              <w:t xml:space="preserve"> а на казахском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kk-KZ"/>
              </w:rPr>
              <w:t>шал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н</w:t>
            </w:r>
            <w:r w:rsidR="0059585E">
              <w:rPr>
                <w:rFonts w:ascii="Times New Roman" w:hAnsi="Times New Roman"/>
                <w:sz w:val="24"/>
                <w:szCs w:val="24"/>
              </w:rPr>
              <w:t xml:space="preserve">. Все знаете и помните сказку «Репка»? Вы знаете, кто будет героями этой сказки? Конечно </w:t>
            </w:r>
            <w:proofErr w:type="gramStart"/>
            <w:r w:rsidR="0059585E">
              <w:rPr>
                <w:rFonts w:ascii="Times New Roman" w:hAnsi="Times New Roman"/>
                <w:sz w:val="24"/>
                <w:szCs w:val="24"/>
              </w:rPr>
              <w:t>же</w:t>
            </w:r>
            <w:proofErr w:type="gramEnd"/>
            <w:r w:rsidR="0059585E">
              <w:rPr>
                <w:rFonts w:ascii="Times New Roman" w:hAnsi="Times New Roman"/>
                <w:sz w:val="24"/>
                <w:szCs w:val="24"/>
              </w:rPr>
              <w:t xml:space="preserve"> самые лучшие актеры – ВЫ. </w:t>
            </w:r>
            <w:proofErr w:type="gramStart"/>
            <w:r w:rsidR="0059585E">
              <w:rPr>
                <w:rFonts w:ascii="Times New Roman" w:hAnsi="Times New Roman"/>
                <w:sz w:val="24"/>
                <w:szCs w:val="24"/>
              </w:rPr>
              <w:t>(Детям раздаются маски.</w:t>
            </w:r>
            <w:proofErr w:type="gramEnd"/>
            <w:r w:rsidR="0059585E">
              <w:rPr>
                <w:rFonts w:ascii="Times New Roman" w:hAnsi="Times New Roman"/>
                <w:sz w:val="24"/>
                <w:szCs w:val="24"/>
              </w:rPr>
              <w:t xml:space="preserve"> На стул садится ребенок в маске репки. </w:t>
            </w:r>
            <w:proofErr w:type="gramStart"/>
            <w:r w:rsidR="0059585E">
              <w:rPr>
                <w:rFonts w:ascii="Times New Roman" w:hAnsi="Times New Roman"/>
                <w:sz w:val="24"/>
                <w:szCs w:val="24"/>
              </w:rPr>
              <w:t>Выходит ребенок в маске дедушки.)</w:t>
            </w:r>
            <w:proofErr w:type="gramEnd"/>
          </w:p>
          <w:p w:rsidR="006A6618" w:rsidRPr="006A6618" w:rsidRDefault="006A6618" w:rsidP="006A661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AA4" w:rsidRDefault="00147AA4" w:rsidP="00147AA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47AA4">
              <w:rPr>
                <w:rFonts w:ascii="Times New Roman" w:hAnsi="Times New Roman"/>
                <w:sz w:val="24"/>
                <w:szCs w:val="24"/>
              </w:rPr>
              <w:t xml:space="preserve">Дети приветствуют </w:t>
            </w:r>
            <w:r>
              <w:rPr>
                <w:rFonts w:ascii="Times New Roman" w:hAnsi="Times New Roman"/>
                <w:sz w:val="24"/>
                <w:szCs w:val="24"/>
              </w:rPr>
              <w:t>преподавателя</w:t>
            </w:r>
            <w:r w:rsidRPr="00147A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47A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тей на трех языках. </w:t>
            </w:r>
          </w:p>
          <w:p w:rsidR="00147AA4" w:rsidRDefault="00147AA4" w:rsidP="00147AA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47AA4" w:rsidRDefault="00147AA4" w:rsidP="00147AA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47AA4" w:rsidRDefault="00147AA4" w:rsidP="00147AA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отвечают на вопросы преподавателя.</w:t>
            </w:r>
          </w:p>
          <w:p w:rsidR="00147AA4" w:rsidRDefault="00147AA4" w:rsidP="00147AA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47AA4" w:rsidRPr="00515520" w:rsidRDefault="00147AA4" w:rsidP="00147AA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поют песню </w:t>
            </w:r>
            <w:r w:rsidRPr="00515520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ello</w:t>
            </w:r>
            <w:r w:rsidRPr="00515520">
              <w:rPr>
                <w:rFonts w:ascii="Times New Roman" w:hAnsi="Times New Roman"/>
                <w:sz w:val="24"/>
                <w:szCs w:val="24"/>
              </w:rPr>
              <w:t>”.</w:t>
            </w:r>
          </w:p>
          <w:p w:rsidR="00147AA4" w:rsidRPr="00515520" w:rsidRDefault="00147AA4" w:rsidP="00147AA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47AA4" w:rsidRPr="00515520" w:rsidRDefault="00147AA4" w:rsidP="00147AA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47AA4" w:rsidRPr="00515520" w:rsidRDefault="00147AA4" w:rsidP="00147AA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47AA4" w:rsidRPr="00515520" w:rsidRDefault="00147AA4" w:rsidP="00147AA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47AA4" w:rsidRPr="00515520" w:rsidRDefault="00147AA4" w:rsidP="00147AA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47AA4" w:rsidRPr="00515520" w:rsidRDefault="00147AA4" w:rsidP="00147AA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47AA4" w:rsidRPr="00147AA4" w:rsidRDefault="00147AA4" w:rsidP="00147AA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одаватель </w:t>
            </w:r>
            <w:r w:rsidR="00291EFC">
              <w:rPr>
                <w:rFonts w:ascii="Times New Roman" w:hAnsi="Times New Roman"/>
                <w:sz w:val="24"/>
                <w:szCs w:val="24"/>
              </w:rPr>
              <w:t xml:space="preserve">знакомит детей, что дальше будут делать. </w:t>
            </w:r>
          </w:p>
          <w:p w:rsidR="00147AA4" w:rsidRDefault="00147AA4" w:rsidP="00147AA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47AA4" w:rsidRDefault="00147AA4" w:rsidP="00147AA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47AA4" w:rsidRDefault="00147AA4" w:rsidP="00147AA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47AA4" w:rsidRDefault="00147AA4" w:rsidP="00147AA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412ED" w:rsidRPr="00147AA4" w:rsidRDefault="00147AA4" w:rsidP="00147AA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47A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412ED" w:rsidRPr="001C3700" w:rsidTr="00081FF4">
        <w:trPr>
          <w:cantSplit/>
          <w:trHeight w:val="441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12ED" w:rsidRPr="00785D7C" w:rsidRDefault="001C3700" w:rsidP="00081FF4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61D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                                       </w:t>
            </w:r>
            <w:r w:rsidR="00291EFC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</w:t>
            </w:r>
            <w:r w:rsidRPr="00BA61D6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59585E">
              <w:rPr>
                <w:rFonts w:ascii="Times New Roman" w:hAnsi="Times New Roman"/>
                <w:b/>
                <w:sz w:val="28"/>
                <w:szCs w:val="28"/>
              </w:rPr>
              <w:t>Организационно-поисковый: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EFC" w:rsidRDefault="00291EFC" w:rsidP="00291EF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randfather</w:t>
            </w:r>
            <w:r w:rsidRPr="005958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h</w:t>
            </w:r>
            <w:r w:rsidRPr="005958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</w:t>
            </w:r>
            <w:r w:rsidRPr="005958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5958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ig</w:t>
            </w:r>
            <w:r w:rsidRPr="005958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urnip</w:t>
            </w:r>
            <w:r w:rsidRPr="005958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! </w:t>
            </w:r>
            <w:r w:rsidRPr="00BA61D6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Тянет</w:t>
            </w:r>
            <w:r w:rsidRPr="00BA61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пку</w:t>
            </w:r>
            <w:r w:rsidRPr="00BA61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ne</w:t>
            </w:r>
            <w:r w:rsidRPr="00BA61D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wo</w:t>
            </w:r>
            <w:r w:rsidRPr="00BA61D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ree</w:t>
            </w:r>
            <w:r w:rsidRPr="00BA61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ne</w:t>
            </w:r>
            <w:r w:rsidRPr="00BA61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wo</w:t>
            </w:r>
            <w:r w:rsidRPr="00BA61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ree</w:t>
            </w:r>
            <w:r w:rsidRPr="00BA61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!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Pr="00BA61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s</w:t>
            </w:r>
            <w:r w:rsidRPr="00BA61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o</w:t>
            </w:r>
            <w:r w:rsidRPr="00BA61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ig</w:t>
            </w:r>
            <w:r w:rsidRPr="00BA61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</w:t>
            </w:r>
            <w:r w:rsidRPr="00BA61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e</w:t>
            </w:r>
            <w:r w:rsidRPr="00BA61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randmother</w:t>
            </w:r>
            <w:r w:rsidRPr="00BA61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me</w:t>
            </w:r>
            <w:r w:rsidRPr="00BA61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ere</w:t>
            </w:r>
            <w:r w:rsidRPr="00BA61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!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elp me, please! </w:t>
            </w:r>
          </w:p>
          <w:p w:rsidR="00291EFC" w:rsidRDefault="00291EFC" w:rsidP="00291EF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randmother</w:t>
            </w:r>
            <w:r w:rsidRPr="00BA61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k</w:t>
            </w:r>
            <w:r w:rsidRPr="00BA61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randfather</w:t>
            </w:r>
            <w:r w:rsidRPr="00BA61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A61D6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BA61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ming</w:t>
            </w:r>
            <w:r w:rsidRPr="00BA61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59585E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дет бабушка, несет фрукты и овощи в корзине). </w:t>
            </w:r>
          </w:p>
          <w:p w:rsidR="00291EFC" w:rsidRDefault="00291EFC" w:rsidP="00291EF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91EFC" w:rsidRDefault="00291EFC" w:rsidP="00291EF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acher</w:t>
            </w:r>
            <w:r w:rsidRPr="0059585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бята, посмотрите какая тяжела корзина 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randmother</w:t>
            </w:r>
            <w:r>
              <w:rPr>
                <w:rFonts w:ascii="Times New Roman" w:hAnsi="Times New Roman"/>
                <w:sz w:val="24"/>
                <w:szCs w:val="24"/>
              </w:rPr>
              <w:t>! Давайте заглянем, что же в ней есть. Да</w:t>
            </w:r>
            <w:r w:rsidRPr="001C37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ут</w:t>
            </w:r>
            <w:r w:rsidRPr="001C37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е</w:t>
            </w:r>
            <w:r w:rsidRPr="001C37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ruits</w:t>
            </w:r>
            <w:r w:rsidRPr="001C37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Pr="001C37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egetables</w:t>
            </w:r>
            <w:r w:rsidRPr="001C3700">
              <w:rPr>
                <w:rFonts w:ascii="Times New Roman" w:hAnsi="Times New Roman"/>
                <w:sz w:val="24"/>
                <w:szCs w:val="24"/>
              </w:rPr>
              <w:t>!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вайте разложим их по корзинам.</w:t>
            </w:r>
          </w:p>
          <w:p w:rsidR="0059585E" w:rsidRDefault="0059585E" w:rsidP="00081FF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ruit</w:t>
            </w:r>
            <w:r w:rsidRPr="001C37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oes</w:t>
            </w:r>
            <w:r w:rsidRPr="001C37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1C37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ed</w:t>
            </w:r>
            <w:r w:rsidRPr="001C37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asket</w:t>
            </w:r>
            <w:r w:rsidRPr="001C37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Pr="001C37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egetables</w:t>
            </w:r>
            <w:r w:rsidRPr="001C37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o</w:t>
            </w:r>
            <w:r w:rsidRPr="001C37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1C37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lue</w:t>
            </w:r>
            <w:r w:rsidRPr="001C37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asket</w:t>
            </w:r>
            <w:r w:rsidRPr="001C37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  <w:p w:rsidR="0059585E" w:rsidRDefault="0059585E" w:rsidP="00081FF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ruits</w:t>
            </w:r>
            <w:r w:rsidRPr="00595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Pr="00595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egetables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37EA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="005737EA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="005737EA">
              <w:rPr>
                <w:rFonts w:ascii="Times New Roman" w:hAnsi="Times New Roman"/>
                <w:sz w:val="24"/>
                <w:szCs w:val="24"/>
              </w:rPr>
              <w:t xml:space="preserve">ети по очереди раскладывают овощи и фрукты, потом прошу детей назвать некоторые овощи и фрукты на английском и казахском языках). </w:t>
            </w:r>
          </w:p>
          <w:p w:rsidR="005737EA" w:rsidRPr="005737EA" w:rsidRDefault="005737EA" w:rsidP="00081FF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55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</w:t>
            </w:r>
            <w:r w:rsidRPr="00515520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5155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is</w:t>
            </w:r>
            <w:r w:rsidRPr="005155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? –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ұл не?</w:t>
            </w:r>
          </w:p>
          <w:p w:rsidR="005737EA" w:rsidRDefault="005737EA" w:rsidP="00081FF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It’s a corn. –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ұл жүгері</w:t>
            </w:r>
            <w:r w:rsidRPr="005737E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  <w:p w:rsidR="005737EA" w:rsidRPr="00515520" w:rsidRDefault="005737EA" w:rsidP="00081FF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5520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Бабушка</w:t>
            </w:r>
            <w:r w:rsidRPr="005155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ходит</w:t>
            </w:r>
            <w:r w:rsidRPr="005155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155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душке</w:t>
            </w:r>
            <w:r w:rsidRPr="005155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. </w:t>
            </w:r>
          </w:p>
          <w:p w:rsidR="005737EA" w:rsidRDefault="000A09F2" w:rsidP="00081FF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randfather + Grandmo</w:t>
            </w:r>
            <w:r w:rsidR="00752CD0">
              <w:rPr>
                <w:rFonts w:ascii="Times New Roman" w:hAnsi="Times New Roman"/>
                <w:sz w:val="24"/>
                <w:szCs w:val="24"/>
                <w:lang w:val="en-US"/>
              </w:rPr>
              <w:t>ther: One, two, three! One</w:t>
            </w:r>
            <w:r w:rsidR="00752CD0" w:rsidRPr="005155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752CD0">
              <w:rPr>
                <w:rFonts w:ascii="Times New Roman" w:hAnsi="Times New Roman"/>
                <w:sz w:val="24"/>
                <w:szCs w:val="24"/>
                <w:lang w:val="en-US"/>
              </w:rPr>
              <w:t>two</w:t>
            </w:r>
            <w:r w:rsidR="00752CD0" w:rsidRPr="005155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752CD0">
              <w:rPr>
                <w:rFonts w:ascii="Times New Roman" w:hAnsi="Times New Roman"/>
                <w:sz w:val="24"/>
                <w:szCs w:val="24"/>
                <w:lang w:val="en-US"/>
              </w:rPr>
              <w:t>three</w:t>
            </w:r>
            <w:r w:rsidR="00752CD0" w:rsidRPr="005155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! </w:t>
            </w:r>
            <w:r w:rsidR="00752CD0">
              <w:rPr>
                <w:rFonts w:ascii="Times New Roman" w:hAnsi="Times New Roman"/>
                <w:sz w:val="24"/>
                <w:szCs w:val="24"/>
                <w:lang w:val="en-US"/>
              </w:rPr>
              <w:t>Heavy</w:t>
            </w:r>
            <w:r w:rsidR="00752CD0" w:rsidRPr="00515520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752CD0">
              <w:rPr>
                <w:rFonts w:ascii="Times New Roman" w:hAnsi="Times New Roman"/>
                <w:sz w:val="24"/>
                <w:szCs w:val="24"/>
                <w:lang w:val="en-US"/>
              </w:rPr>
              <w:t>ho</w:t>
            </w:r>
            <w:r w:rsidR="00752CD0" w:rsidRPr="005155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752CD0">
              <w:rPr>
                <w:rFonts w:ascii="Times New Roman" w:hAnsi="Times New Roman"/>
                <w:sz w:val="24"/>
                <w:szCs w:val="24"/>
                <w:lang w:val="en-US"/>
              </w:rPr>
              <w:t>but</w:t>
            </w:r>
            <w:r w:rsidR="00752CD0" w:rsidRPr="005155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752CD0">
              <w:rPr>
                <w:rFonts w:ascii="Times New Roman" w:hAnsi="Times New Roman"/>
                <w:sz w:val="24"/>
                <w:szCs w:val="24"/>
                <w:lang w:val="en-US"/>
              </w:rPr>
              <w:t>no</w:t>
            </w:r>
            <w:r w:rsidR="00752CD0" w:rsidRPr="005155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752CD0">
              <w:rPr>
                <w:rFonts w:ascii="Times New Roman" w:hAnsi="Times New Roman"/>
                <w:sz w:val="24"/>
                <w:szCs w:val="24"/>
                <w:lang w:val="en-US"/>
              </w:rPr>
              <w:t>go</w:t>
            </w:r>
            <w:r w:rsidR="00752CD0" w:rsidRPr="005155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! </w:t>
            </w:r>
          </w:p>
          <w:p w:rsidR="00752CD0" w:rsidRDefault="00752CD0" w:rsidP="00081FF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randmother: Granddaughter, come here! Help, please! </w:t>
            </w:r>
          </w:p>
          <w:p w:rsidR="004C6FA7" w:rsidRDefault="004C6FA7" w:rsidP="00081FF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ыбегает внучка)</w:t>
            </w:r>
          </w:p>
          <w:p w:rsidR="004C6FA7" w:rsidRDefault="004C6FA7" w:rsidP="00081FF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бята, 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randdaught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сть задание для вас! Она хочет спросить вас, каких овощей и фруктов вы любите. </w:t>
            </w:r>
          </w:p>
          <w:p w:rsidR="004C6FA7" w:rsidRDefault="004C6FA7" w:rsidP="00081FF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acher: Granddaughter, what do you like</w:t>
            </w:r>
            <w:r w:rsidR="002752EC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  <w:p w:rsidR="002752EC" w:rsidRPr="00515520" w:rsidRDefault="002752EC" w:rsidP="00081FF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randdaughter</w:t>
            </w:r>
            <w:r w:rsidRPr="0051552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155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ike</w:t>
            </w:r>
            <w:r w:rsidR="000A09F2" w:rsidRPr="005155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09F2">
              <w:rPr>
                <w:rFonts w:ascii="Times New Roman" w:hAnsi="Times New Roman"/>
                <w:sz w:val="24"/>
                <w:szCs w:val="24"/>
                <w:lang w:val="en-US"/>
              </w:rPr>
              <w:t>oranges</w:t>
            </w:r>
            <w:r w:rsidR="000A09F2" w:rsidRPr="0051552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A09F2" w:rsidRDefault="000A09F2" w:rsidP="00081FF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A09F2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Внучка кидает мяч детям и спрашивает, что они любят)</w:t>
            </w:r>
          </w:p>
          <w:p w:rsidR="000A09F2" w:rsidRDefault="000A09F2" w:rsidP="00081FF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randfather + Grandmother + Granddaughter: One, two, three! One</w:t>
            </w:r>
            <w:r w:rsidRPr="000A09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wo</w:t>
            </w:r>
            <w:r w:rsidRPr="000A09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ree</w:t>
            </w:r>
            <w:r w:rsidRPr="000A09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!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eavy</w:t>
            </w:r>
            <w:r w:rsidRPr="00515520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o</w:t>
            </w:r>
            <w:r w:rsidRPr="005155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ut</w:t>
            </w:r>
            <w:r w:rsidRPr="005155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o</w:t>
            </w:r>
            <w:r w:rsidRPr="005155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o</w:t>
            </w:r>
            <w:r w:rsidRPr="00515520">
              <w:rPr>
                <w:rFonts w:ascii="Times New Roman" w:hAnsi="Times New Roman"/>
                <w:sz w:val="24"/>
                <w:szCs w:val="24"/>
                <w:lang w:val="en-US"/>
              </w:rPr>
              <w:t>!</w:t>
            </w:r>
            <w:r w:rsidR="00715A96" w:rsidRPr="005155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715A96">
              <w:rPr>
                <w:rFonts w:ascii="Times New Roman" w:hAnsi="Times New Roman"/>
                <w:sz w:val="24"/>
                <w:szCs w:val="24"/>
                <w:lang w:val="en-US"/>
              </w:rPr>
              <w:t>Dog</w:t>
            </w:r>
            <w:r w:rsidR="00715A96" w:rsidRPr="00715A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5A96">
              <w:rPr>
                <w:rFonts w:ascii="Times New Roman" w:hAnsi="Times New Roman"/>
                <w:sz w:val="24"/>
                <w:szCs w:val="24"/>
                <w:lang w:val="en-US"/>
              </w:rPr>
              <w:t>come</w:t>
            </w:r>
            <w:r w:rsidR="00715A96" w:rsidRPr="00715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5A96">
              <w:rPr>
                <w:rFonts w:ascii="Times New Roman" w:hAnsi="Times New Roman"/>
                <w:sz w:val="24"/>
                <w:szCs w:val="24"/>
                <w:lang w:val="en-US"/>
              </w:rPr>
              <w:t>here</w:t>
            </w:r>
            <w:r w:rsidR="00715A96" w:rsidRPr="00715A96">
              <w:rPr>
                <w:rFonts w:ascii="Times New Roman" w:hAnsi="Times New Roman"/>
                <w:sz w:val="24"/>
                <w:szCs w:val="24"/>
              </w:rPr>
              <w:t xml:space="preserve">! </w:t>
            </w:r>
            <w:r w:rsidR="00715A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elp, please! </w:t>
            </w:r>
          </w:p>
          <w:p w:rsidR="00715A96" w:rsidRDefault="00715A96" w:rsidP="00081FF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бегает собачка) </w:t>
            </w:r>
          </w:p>
          <w:p w:rsidR="00715A96" w:rsidRDefault="00715A96" w:rsidP="00081FF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acher</w:t>
            </w:r>
            <w:r w:rsidRPr="00715A9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Ребята, собачка у нас любит резвиться и играть. И он хочет, чтобы мы с ним сделали зарядку и спели песню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лаетс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минут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тему «Части тела»)</w:t>
            </w:r>
          </w:p>
          <w:p w:rsidR="00715A96" w:rsidRPr="00515520" w:rsidRDefault="00715A96" w:rsidP="00715A96">
            <w:pPr>
              <w:spacing w:after="0" w:line="240" w:lineRule="atLeast"/>
              <w:ind w:left="1451"/>
              <w:rPr>
                <w:rFonts w:ascii="Times New Roman" w:hAnsi="Times New Roman"/>
                <w:sz w:val="24"/>
                <w:szCs w:val="24"/>
              </w:rPr>
            </w:pPr>
            <w:r w:rsidRPr="005155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how</w:t>
            </w:r>
            <w:r w:rsidRPr="005155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e</w:t>
            </w:r>
            <w:r w:rsidRPr="005155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our</w:t>
            </w:r>
            <w:r w:rsidRPr="005155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ands</w:t>
            </w:r>
            <w:r w:rsidRPr="0051552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15A96" w:rsidRDefault="00715A96" w:rsidP="00715A96">
            <w:pPr>
              <w:spacing w:after="0" w:line="240" w:lineRule="atLeast"/>
              <w:ind w:left="145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pen, close, open, close</w:t>
            </w:r>
          </w:p>
          <w:p w:rsidR="00715A96" w:rsidRDefault="00715A96" w:rsidP="00715A96">
            <w:pPr>
              <w:spacing w:after="0" w:line="240" w:lineRule="atLeast"/>
              <w:ind w:left="145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verybody clap, clap, clap</w:t>
            </w:r>
          </w:p>
          <w:p w:rsidR="00715A96" w:rsidRDefault="00715A96" w:rsidP="00715A96">
            <w:pPr>
              <w:spacing w:after="0" w:line="240" w:lineRule="atLeast"/>
              <w:ind w:left="145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pen, close, open, close </w:t>
            </w:r>
          </w:p>
          <w:p w:rsidR="00715A96" w:rsidRDefault="00715A96" w:rsidP="00715A96">
            <w:pPr>
              <w:spacing w:after="0" w:line="240" w:lineRule="atLeast"/>
              <w:ind w:left="145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verybody touch your eyes. </w:t>
            </w:r>
          </w:p>
          <w:p w:rsidR="00715A96" w:rsidRDefault="00715A96" w:rsidP="00715A96">
            <w:pPr>
              <w:spacing w:after="0" w:line="240" w:lineRule="atLeast"/>
              <w:ind w:left="145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pen, close, open, close</w:t>
            </w:r>
          </w:p>
          <w:p w:rsidR="00715A96" w:rsidRDefault="00715A96" w:rsidP="00715A96">
            <w:pPr>
              <w:spacing w:after="0" w:line="240" w:lineRule="atLeast"/>
              <w:ind w:left="145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verybody clap, clap, clap</w:t>
            </w:r>
          </w:p>
          <w:p w:rsidR="00715A96" w:rsidRDefault="00715A96" w:rsidP="00715A96">
            <w:pPr>
              <w:spacing w:after="0" w:line="240" w:lineRule="atLeast"/>
              <w:ind w:left="145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pen, close, open, close </w:t>
            </w:r>
          </w:p>
          <w:p w:rsidR="00715A96" w:rsidRDefault="00715A96" w:rsidP="00715A96">
            <w:pPr>
              <w:spacing w:after="0" w:line="240" w:lineRule="atLeast"/>
              <w:ind w:left="145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verybody touch your ears. </w:t>
            </w:r>
          </w:p>
          <w:p w:rsidR="00715A96" w:rsidRDefault="00715A96" w:rsidP="00715A96">
            <w:pPr>
              <w:spacing w:after="0" w:line="240" w:lineRule="atLeast"/>
              <w:ind w:left="145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pen, close, open, close</w:t>
            </w:r>
          </w:p>
          <w:p w:rsidR="00715A96" w:rsidRDefault="00715A96" w:rsidP="00715A96">
            <w:pPr>
              <w:spacing w:after="0" w:line="240" w:lineRule="atLeast"/>
              <w:ind w:left="145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verybody clap, clap, clap</w:t>
            </w:r>
          </w:p>
          <w:p w:rsidR="00715A96" w:rsidRDefault="00715A96" w:rsidP="00715A96">
            <w:pPr>
              <w:spacing w:after="0" w:line="240" w:lineRule="atLeast"/>
              <w:ind w:left="145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pen, close, open, close </w:t>
            </w:r>
          </w:p>
          <w:p w:rsidR="00715A96" w:rsidRDefault="00715A96" w:rsidP="00715A96">
            <w:pPr>
              <w:spacing w:after="0" w:line="240" w:lineRule="atLeast"/>
              <w:ind w:left="145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verybody touch your nose. </w:t>
            </w:r>
          </w:p>
          <w:p w:rsidR="00715A96" w:rsidRDefault="00715A96" w:rsidP="00715A96">
            <w:pPr>
              <w:spacing w:after="0" w:line="240" w:lineRule="atLeast"/>
              <w:ind w:left="145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pen, close, open, close</w:t>
            </w:r>
          </w:p>
          <w:p w:rsidR="00715A96" w:rsidRDefault="00715A96" w:rsidP="00715A96">
            <w:pPr>
              <w:spacing w:after="0" w:line="240" w:lineRule="atLeast"/>
              <w:ind w:left="145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verybody clap, clap, clap</w:t>
            </w:r>
          </w:p>
          <w:p w:rsidR="00715A96" w:rsidRDefault="00715A96" w:rsidP="00715A96">
            <w:pPr>
              <w:spacing w:after="0" w:line="240" w:lineRule="atLeast"/>
              <w:ind w:left="145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pen, close, open, close </w:t>
            </w:r>
          </w:p>
          <w:p w:rsidR="00715A96" w:rsidRDefault="00715A96" w:rsidP="00715A96">
            <w:pPr>
              <w:spacing w:after="0" w:line="240" w:lineRule="atLeast"/>
              <w:ind w:left="145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verybody touch your arms. </w:t>
            </w:r>
          </w:p>
          <w:p w:rsidR="00715A96" w:rsidRDefault="00715A96" w:rsidP="00715A96">
            <w:pPr>
              <w:spacing w:after="0" w:line="240" w:lineRule="atLeast"/>
              <w:ind w:left="145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pen, close, open, close</w:t>
            </w:r>
          </w:p>
          <w:p w:rsidR="00715A96" w:rsidRDefault="00715A96" w:rsidP="00715A96">
            <w:pPr>
              <w:spacing w:after="0" w:line="240" w:lineRule="atLeast"/>
              <w:ind w:left="145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verybody clap, clap, clap</w:t>
            </w:r>
          </w:p>
          <w:p w:rsidR="00715A96" w:rsidRDefault="00715A96" w:rsidP="00715A96">
            <w:pPr>
              <w:spacing w:after="0" w:line="240" w:lineRule="atLeast"/>
              <w:ind w:left="145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pen, close, open, close </w:t>
            </w:r>
          </w:p>
          <w:p w:rsidR="00715A96" w:rsidRDefault="00715A96" w:rsidP="00715A96">
            <w:pPr>
              <w:spacing w:after="0" w:line="240" w:lineRule="atLeast"/>
              <w:ind w:left="145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verybody touch your knees. </w:t>
            </w:r>
          </w:p>
          <w:p w:rsidR="00715A96" w:rsidRDefault="00715A96" w:rsidP="00715A96">
            <w:pPr>
              <w:spacing w:after="0" w:line="240" w:lineRule="atLeast"/>
              <w:ind w:left="145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15A96" w:rsidRDefault="00715A96" w:rsidP="00715A9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randfather + Grandmother + Granddaughter</w:t>
            </w:r>
            <w:r w:rsidRPr="00715A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og: One, two, three! One</w:t>
            </w:r>
            <w:r w:rsidRPr="000A09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wo</w:t>
            </w:r>
            <w:r w:rsidRPr="000A09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ree</w:t>
            </w:r>
            <w:r w:rsidRPr="000A09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!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eavy</w:t>
            </w:r>
            <w:r w:rsidRPr="00715A9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o</w:t>
            </w:r>
            <w:r w:rsidRPr="00715A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ut</w:t>
            </w:r>
            <w:r w:rsidRPr="00715A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o</w:t>
            </w:r>
            <w:r w:rsidRPr="00715A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o</w:t>
            </w:r>
            <w:r w:rsidRPr="00715A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!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t</w:t>
            </w:r>
            <w:r w:rsidRPr="00715A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me</w:t>
            </w:r>
            <w:r w:rsidRPr="00715A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ere</w:t>
            </w:r>
            <w:r w:rsidRPr="00715A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!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elp, please! </w:t>
            </w:r>
          </w:p>
          <w:p w:rsidR="00715A96" w:rsidRDefault="00715A96" w:rsidP="00715A9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B01EF" w:rsidRDefault="00715A96" w:rsidP="00715A9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acher</w:t>
            </w:r>
            <w:r w:rsidRPr="00715A9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бята, 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t</w:t>
            </w:r>
            <w:r w:rsidR="001C3700">
              <w:rPr>
                <w:rFonts w:ascii="Times New Roman" w:hAnsi="Times New Roman"/>
                <w:sz w:val="24"/>
                <w:szCs w:val="24"/>
              </w:rPr>
              <w:t xml:space="preserve"> тоже хочет с ва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играть. </w:t>
            </w:r>
            <w:proofErr w:type="gramStart"/>
            <w:r w:rsidR="001C3700">
              <w:rPr>
                <w:rFonts w:ascii="Times New Roman" w:hAnsi="Times New Roman"/>
                <w:sz w:val="24"/>
                <w:szCs w:val="24"/>
              </w:rPr>
              <w:t>(Дети делятся на две команды.</w:t>
            </w:r>
            <w:proofErr w:type="gramEnd"/>
            <w:r w:rsidR="001C3700">
              <w:rPr>
                <w:rFonts w:ascii="Times New Roman" w:hAnsi="Times New Roman"/>
                <w:sz w:val="24"/>
                <w:szCs w:val="24"/>
              </w:rPr>
              <w:t xml:space="preserve"> На доске вешаются иллюстрации овощей и фруктов, внизу картин ставится нумерация. Бросается кубик, на какое число выпало, на ту цифру </w:t>
            </w:r>
          </w:p>
          <w:p w:rsidR="009B01EF" w:rsidRDefault="009B01EF" w:rsidP="00715A9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9B01EF" w:rsidRDefault="009B01EF" w:rsidP="00715A9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C3700" w:rsidRPr="00715A96" w:rsidRDefault="001C3700" w:rsidP="00715A9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ываетс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тветсвующ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ртинка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Выигрывает та команде, которая быстрее и правильно назовет слово). </w:t>
            </w:r>
            <w:proofErr w:type="gramEnd"/>
          </w:p>
          <w:p w:rsidR="00715A96" w:rsidRPr="00715A96" w:rsidRDefault="00715A96" w:rsidP="00715A9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C3700" w:rsidRDefault="001C3700" w:rsidP="001C370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randfather + Grandmother + Granddaughter</w:t>
            </w:r>
            <w:r w:rsidRPr="00715A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og</w:t>
            </w:r>
            <w:r w:rsidRPr="001C37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 Cat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 One, two, three! One</w:t>
            </w:r>
            <w:r w:rsidRPr="000A09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wo</w:t>
            </w:r>
            <w:r w:rsidRPr="000A09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ree</w:t>
            </w:r>
            <w:r w:rsidRPr="000A09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!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eavy</w:t>
            </w:r>
            <w:r w:rsidRPr="00715A9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o</w:t>
            </w:r>
            <w:r w:rsidRPr="00715A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ut</w:t>
            </w:r>
            <w:r w:rsidRPr="00715A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o</w:t>
            </w:r>
            <w:r w:rsidRPr="00715A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o</w:t>
            </w:r>
            <w:r w:rsidRPr="00715A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!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ouse</w:t>
            </w:r>
            <w:r w:rsidRPr="00715A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me</w:t>
            </w:r>
            <w:r w:rsidRPr="00715A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ere</w:t>
            </w:r>
            <w:r w:rsidRPr="00715A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!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elp, please! </w:t>
            </w:r>
          </w:p>
          <w:p w:rsidR="001C3700" w:rsidRDefault="001C3700" w:rsidP="001C370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бегает мышка) </w:t>
            </w:r>
          </w:p>
          <w:p w:rsidR="001C3700" w:rsidRDefault="001C3700" w:rsidP="001C370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C3700" w:rsidRPr="001C3700" w:rsidRDefault="001C3700" w:rsidP="001C370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acher</w:t>
            </w:r>
            <w:r w:rsidRPr="001C370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мышки тоже хочет поиграть с вами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Дети делятся на дв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анды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  <w:p w:rsidR="001C3700" w:rsidRPr="001C3700" w:rsidRDefault="001C3700" w:rsidP="001C370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C3700" w:rsidRPr="001C3700" w:rsidRDefault="001C3700" w:rsidP="001C370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C3700" w:rsidRPr="001C3700" w:rsidRDefault="001C3700" w:rsidP="001C370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C3700" w:rsidRPr="001C3700" w:rsidRDefault="001C3700" w:rsidP="001C370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C3700" w:rsidRPr="001C3700" w:rsidRDefault="001C3700" w:rsidP="001C370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C3700" w:rsidRPr="001C3700" w:rsidRDefault="001C3700" w:rsidP="001C370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C3700" w:rsidRPr="001C3700" w:rsidRDefault="001C3700" w:rsidP="001C370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C3700" w:rsidRPr="001C3700" w:rsidRDefault="001C3700" w:rsidP="001C370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C3700" w:rsidRPr="001C3700" w:rsidRDefault="001C3700" w:rsidP="001C370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C3700" w:rsidRPr="001C3700" w:rsidRDefault="001C3700" w:rsidP="001C370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15A96" w:rsidRPr="001C3700" w:rsidRDefault="00715A96" w:rsidP="00715A9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15A96" w:rsidRPr="001C3700" w:rsidRDefault="00715A96" w:rsidP="00715A9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15A96" w:rsidRPr="001C3700" w:rsidRDefault="00715A96" w:rsidP="00715A9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15A96" w:rsidRPr="001C3700" w:rsidRDefault="00715A96" w:rsidP="00081FF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15A96" w:rsidRPr="001C3700" w:rsidRDefault="00715A96" w:rsidP="00081FF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A09F2" w:rsidRPr="001C3700" w:rsidRDefault="000A09F2" w:rsidP="00081FF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752EC" w:rsidRPr="001C3700" w:rsidRDefault="002752EC" w:rsidP="00081FF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2ED" w:rsidRDefault="00291EFC" w:rsidP="00081FF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душка выходит, чтобы сорвать репку, но у него не получается. </w:t>
            </w:r>
            <w:r w:rsidR="009B01EF">
              <w:rPr>
                <w:rFonts w:ascii="Times New Roman" w:hAnsi="Times New Roman"/>
                <w:sz w:val="24"/>
                <w:szCs w:val="24"/>
              </w:rPr>
              <w:t xml:space="preserve">Зовет на помощь бабушку. </w:t>
            </w:r>
          </w:p>
          <w:p w:rsidR="009B01EF" w:rsidRDefault="009B01EF" w:rsidP="00081FF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играют в игру «Овощи и фрукты, раскладывают фрукты и овощи на две корзины и называют их на трех языках. </w:t>
            </w:r>
          </w:p>
          <w:p w:rsidR="009B01EF" w:rsidRDefault="009B01EF" w:rsidP="00081FF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01EF" w:rsidRDefault="009B01EF" w:rsidP="00081FF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01EF" w:rsidRDefault="009B01EF" w:rsidP="00081FF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01EF" w:rsidRDefault="009B01EF" w:rsidP="00081FF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01EF" w:rsidRDefault="009B01EF" w:rsidP="00081FF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01EF" w:rsidRDefault="009B01EF" w:rsidP="00081FF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01EF" w:rsidRDefault="009B01EF" w:rsidP="00081FF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рассказывают, как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рукт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овощи они любят.</w:t>
            </w:r>
          </w:p>
          <w:p w:rsidR="009B01EF" w:rsidRDefault="009B01EF" w:rsidP="00081FF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01EF" w:rsidRDefault="009B01EF" w:rsidP="00081FF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01EF" w:rsidRDefault="009B01EF" w:rsidP="00081FF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выполняю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минут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9B01EF" w:rsidRDefault="009B01EF" w:rsidP="00081FF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01EF" w:rsidRDefault="009B01EF" w:rsidP="00081FF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01EF" w:rsidRDefault="009B01EF" w:rsidP="00081FF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01EF" w:rsidRDefault="009B01EF" w:rsidP="00081FF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01EF" w:rsidRDefault="009B01EF" w:rsidP="00081FF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01EF" w:rsidRDefault="009B01EF" w:rsidP="00081FF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01EF" w:rsidRDefault="009B01EF" w:rsidP="00081FF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01EF" w:rsidRDefault="009B01EF" w:rsidP="00081FF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01EF" w:rsidRDefault="009B01EF" w:rsidP="00081FF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01EF" w:rsidRDefault="009B01EF" w:rsidP="00081FF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01EF" w:rsidRDefault="009B01EF" w:rsidP="00081FF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01EF" w:rsidRDefault="009B01EF" w:rsidP="00081FF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01EF" w:rsidRDefault="009B01EF" w:rsidP="00081FF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01EF" w:rsidRDefault="009B01EF" w:rsidP="00081FF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01EF" w:rsidRDefault="009B01EF" w:rsidP="00081FF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01EF" w:rsidRDefault="009B01EF" w:rsidP="00081FF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01EF" w:rsidRDefault="009B01EF" w:rsidP="00081FF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01EF" w:rsidRDefault="009B01EF" w:rsidP="00081FF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01EF" w:rsidRDefault="009B01EF" w:rsidP="00081FF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01EF" w:rsidRDefault="009B01EF" w:rsidP="00081FF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01EF" w:rsidRDefault="009B01EF" w:rsidP="00081FF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01EF" w:rsidRDefault="009B01EF" w:rsidP="00081FF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01EF" w:rsidRDefault="009B01EF" w:rsidP="00081FF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01EF" w:rsidRDefault="009B01EF" w:rsidP="00081FF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01EF" w:rsidRDefault="009B01EF" w:rsidP="00081FF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01EF" w:rsidRDefault="009B01EF" w:rsidP="00081FF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5EFF" w:rsidRDefault="00525EFF" w:rsidP="00081FF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5EFF" w:rsidRDefault="00525EFF" w:rsidP="00525E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5EFF" w:rsidRPr="00525EFF" w:rsidRDefault="00525EFF" w:rsidP="00525E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играют в игру, называют </w:t>
            </w:r>
          </w:p>
        </w:tc>
      </w:tr>
      <w:tr w:rsidR="00BA61D6" w:rsidRPr="00525EFF" w:rsidTr="00BA61D6">
        <w:trPr>
          <w:cantSplit/>
          <w:trHeight w:val="424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61D6" w:rsidRPr="00BA61D6" w:rsidRDefault="00BA61D6" w:rsidP="00BA61D6">
            <w:pPr>
              <w:spacing w:after="0" w:line="240" w:lineRule="atLeast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</w:t>
            </w:r>
            <w:r w:rsidRPr="00BA61D6">
              <w:rPr>
                <w:rFonts w:ascii="Times New Roman" w:hAnsi="Times New Roman"/>
                <w:b/>
                <w:sz w:val="24"/>
                <w:szCs w:val="24"/>
              </w:rPr>
              <w:t>ефлексивно-корригрующий</w:t>
            </w:r>
            <w:proofErr w:type="spellEnd"/>
            <w:r w:rsidRPr="00BA61D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1EF" w:rsidRPr="00515520" w:rsidRDefault="009B01EF" w:rsidP="00081FF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ют</w:t>
            </w:r>
            <w:r w:rsidRPr="005155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тветсвующую</w:t>
            </w:r>
            <w:proofErr w:type="spellEnd"/>
            <w:r w:rsidRPr="005155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ртинку</w:t>
            </w:r>
            <w:r w:rsidRPr="005155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  <w:p w:rsidR="009B01EF" w:rsidRPr="00515520" w:rsidRDefault="009B01EF" w:rsidP="00081FF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22F0C" w:rsidRPr="00B22F0C" w:rsidRDefault="00B22F0C" w:rsidP="00B22F0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randfather + Grandmother + Granddaughter</w:t>
            </w:r>
            <w:r w:rsidRPr="00715A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og: One, two, three! One</w:t>
            </w:r>
            <w:r w:rsidRPr="000A09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wo</w:t>
            </w:r>
            <w:r w:rsidRPr="000A09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ree</w:t>
            </w:r>
            <w:r w:rsidRPr="000A09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!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eavy</w:t>
            </w:r>
            <w:r w:rsidRPr="00715A9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o</w:t>
            </w:r>
            <w:r w:rsidRPr="00715A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ut</w:t>
            </w:r>
            <w:r w:rsidRPr="00715A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o</w:t>
            </w:r>
            <w:r w:rsidRPr="00715A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o</w:t>
            </w:r>
            <w:r w:rsidRPr="00715A96">
              <w:rPr>
                <w:rFonts w:ascii="Times New Roman" w:hAnsi="Times New Roman"/>
                <w:sz w:val="24"/>
                <w:szCs w:val="24"/>
                <w:lang w:val="en-US"/>
              </w:rPr>
              <w:t>!</w:t>
            </w:r>
            <w:r w:rsidRPr="005155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ouse</w:t>
            </w:r>
            <w:r w:rsidRPr="00715A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me</w:t>
            </w:r>
            <w:r w:rsidRPr="00715A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ere</w:t>
            </w:r>
            <w:r w:rsidRPr="00715A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!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elp</w:t>
            </w:r>
            <w:r w:rsidRPr="00B22F0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lease</w:t>
            </w:r>
            <w:r w:rsidRPr="00B22F0C">
              <w:rPr>
                <w:rFonts w:ascii="Times New Roman" w:hAnsi="Times New Roman"/>
                <w:sz w:val="24"/>
                <w:szCs w:val="24"/>
              </w:rPr>
              <w:t xml:space="preserve">! </w:t>
            </w:r>
          </w:p>
          <w:p w:rsidR="00BA61D6" w:rsidRDefault="00B22F0C" w:rsidP="00081FF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acher</w:t>
            </w:r>
            <w:r w:rsidRPr="00B22F0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Мышка тоже хочет поиграть с вам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ети делятся на две команды</w:t>
            </w:r>
            <w:r w:rsidR="00BA61D6">
              <w:rPr>
                <w:rFonts w:ascii="Times New Roman" w:hAnsi="Times New Roman"/>
                <w:sz w:val="24"/>
                <w:szCs w:val="24"/>
              </w:rPr>
              <w:t xml:space="preserve">, мышка называет название овощей и фруктов, дети по два человека соревнуются и быстрее должны сказать). </w:t>
            </w:r>
          </w:p>
          <w:p w:rsidR="00BA61D6" w:rsidRPr="00B05EF5" w:rsidRDefault="00BA61D6" w:rsidP="00081FF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  <w:r w:rsidRPr="00B05E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“Run to the flashcard”</w:t>
            </w:r>
            <w:r w:rsidRPr="00B05E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  <w:p w:rsidR="00BA61D6" w:rsidRPr="00515520" w:rsidRDefault="00BA61D6" w:rsidP="00081FF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A61D6" w:rsidRDefault="00BA61D6" w:rsidP="00B05EF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ltogether: </w:t>
            </w:r>
            <w:r w:rsidRPr="00B05E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ne, two, three! One</w:t>
            </w:r>
            <w:r w:rsidRPr="000A09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wo</w:t>
            </w:r>
            <w:r w:rsidRPr="000A09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ree</w:t>
            </w:r>
            <w:r w:rsidRPr="000A09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!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eavy</w:t>
            </w:r>
            <w:r w:rsidRPr="00715A9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o</w:t>
            </w:r>
            <w:r w:rsidRPr="00715A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urnip will go</w:t>
            </w:r>
            <w:r w:rsidRPr="00715A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! </w:t>
            </w:r>
          </w:p>
          <w:p w:rsidR="00BA61D6" w:rsidRDefault="00BA61D6" w:rsidP="00B05EF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05EF5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е падают, репка встает, поднимает вверх ручки). </w:t>
            </w:r>
          </w:p>
          <w:p w:rsidR="00BA61D6" w:rsidRDefault="00BA61D6" w:rsidP="00B05EF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 Turnip: Here I am! </w:t>
            </w:r>
          </w:p>
          <w:p w:rsidR="00BA61D6" w:rsidRDefault="00BA61D6" w:rsidP="00B05EF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A61D6" w:rsidRDefault="00BA61D6" w:rsidP="00B05EF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eacher: What a nice fairy-tale! Thank you boys and girls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актеры поклоняются, зрители хлопают). </w:t>
            </w:r>
          </w:p>
          <w:p w:rsidR="00BA61D6" w:rsidRDefault="00BA61D6" w:rsidP="00B05EF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давайте еще одну песню споем все вместе:</w:t>
            </w:r>
          </w:p>
          <w:p w:rsidR="00BA61D6" w:rsidRDefault="00BA61D6" w:rsidP="00B05EF5">
            <w:pPr>
              <w:spacing w:after="0" w:line="240" w:lineRule="atLeast"/>
              <w:ind w:left="159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ead and shoulders, knees and toes, knees and toes, </w:t>
            </w:r>
          </w:p>
          <w:p w:rsidR="00BA61D6" w:rsidRDefault="00BA61D6" w:rsidP="00B05EF5">
            <w:pPr>
              <w:spacing w:after="0" w:line="240" w:lineRule="atLeast"/>
              <w:ind w:left="159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ead and shoulders, knees and toes, knees and toes, </w:t>
            </w:r>
          </w:p>
          <w:p w:rsidR="00BA61D6" w:rsidRDefault="00BA61D6" w:rsidP="00B05EF5">
            <w:pPr>
              <w:spacing w:after="0" w:line="240" w:lineRule="atLeast"/>
              <w:ind w:left="159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nd eyes, and ears, and mouth, and nose</w:t>
            </w:r>
          </w:p>
          <w:p w:rsidR="00BA61D6" w:rsidRDefault="00BA61D6" w:rsidP="00B05EF5">
            <w:pPr>
              <w:spacing w:after="0" w:line="240" w:lineRule="atLeast"/>
              <w:ind w:left="159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ead and shoulders, knees and toes, knees and toes, </w:t>
            </w:r>
          </w:p>
          <w:p w:rsidR="00BA61D6" w:rsidRPr="00B05EF5" w:rsidRDefault="00BA61D6" w:rsidP="00B05EF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1D6" w:rsidRDefault="00525EFF" w:rsidP="00081FF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тинку овощей и фруктов на английском в виде соревноваться. </w:t>
            </w:r>
          </w:p>
          <w:p w:rsidR="00525EFF" w:rsidRDefault="00525EFF" w:rsidP="00081FF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5EFF" w:rsidRDefault="00525EFF" w:rsidP="00081FF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5EFF" w:rsidRDefault="00525EFF" w:rsidP="00081FF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5EFF" w:rsidRDefault="00525EFF" w:rsidP="00081FF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5EFF" w:rsidRDefault="00525EFF" w:rsidP="00081FF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5EFF" w:rsidRDefault="00525EFF" w:rsidP="00081FF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пка встает, дети падают. </w:t>
            </w:r>
          </w:p>
          <w:p w:rsidR="00525EFF" w:rsidRDefault="00525EFF" w:rsidP="00081FF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5EFF" w:rsidRDefault="00525EFF" w:rsidP="00081FF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5EFF" w:rsidRPr="00525EFF" w:rsidRDefault="00525EFF" w:rsidP="00081FF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вместе поют песню </w:t>
            </w:r>
            <w:r w:rsidRPr="00525EFF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ead</w:t>
            </w:r>
            <w:r w:rsidRPr="00525E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Pr="00525E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houlders</w:t>
            </w:r>
            <w:r w:rsidRPr="00525EFF">
              <w:rPr>
                <w:rFonts w:ascii="Times New Roman" w:hAnsi="Times New Roman"/>
                <w:sz w:val="24"/>
                <w:szCs w:val="24"/>
              </w:rPr>
              <w:t xml:space="preserve">”. </w:t>
            </w:r>
          </w:p>
        </w:tc>
      </w:tr>
      <w:tr w:rsidR="00BA61D6" w:rsidRPr="00525EFF" w:rsidTr="00081FF4">
        <w:trPr>
          <w:cantSplit/>
          <w:trHeight w:val="23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61D6" w:rsidRDefault="00BA61D6" w:rsidP="00BA61D6">
            <w:pPr>
              <w:spacing w:after="0" w:line="240" w:lineRule="atLeast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6" w:rsidRDefault="00BA61D6" w:rsidP="00B05EF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acher</w:t>
            </w:r>
            <w:r w:rsidRPr="00B05EF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ти, вам понравилась сказка? Какая у нас проблема была? Мы справились со всеми проблемами? Что являлась нашей главной темой сегодня? </w:t>
            </w:r>
          </w:p>
          <w:p w:rsidR="00BA61D6" w:rsidRDefault="00BA61D6" w:rsidP="00B05EF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k, stand up, please. Let’s say hello to our guest good bye in three languages: </w:t>
            </w:r>
          </w:p>
          <w:p w:rsidR="00BA61D6" w:rsidRPr="00BA61D6" w:rsidRDefault="00BA61D6" w:rsidP="00B05EF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n Kazakh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у</w:t>
            </w:r>
            <w:proofErr w:type="spellEnd"/>
            <w:r w:rsidRPr="00BA61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ыңыз</w:t>
            </w:r>
            <w:r w:rsidRPr="00BA61D6">
              <w:rPr>
                <w:rFonts w:ascii="Times New Roman" w:hAnsi="Times New Roman"/>
                <w:sz w:val="24"/>
                <w:szCs w:val="24"/>
                <w:lang w:val="en-US"/>
              </w:rPr>
              <w:t>!</w:t>
            </w:r>
          </w:p>
          <w:p w:rsidR="00BA61D6" w:rsidRPr="00BA61D6" w:rsidRDefault="00BA61D6" w:rsidP="00B05EF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n Russian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свидания</w:t>
            </w:r>
            <w:proofErr w:type="spellEnd"/>
            <w:r w:rsidRPr="00BA61D6">
              <w:rPr>
                <w:rFonts w:ascii="Times New Roman" w:hAnsi="Times New Roman"/>
                <w:sz w:val="24"/>
                <w:szCs w:val="24"/>
                <w:lang w:val="en-US"/>
              </w:rPr>
              <w:t>!</w:t>
            </w:r>
          </w:p>
          <w:p w:rsidR="00BA61D6" w:rsidRPr="00B05EF5" w:rsidRDefault="00BA61D6" w:rsidP="00B05EF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n English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oob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-bye!</w:t>
            </w:r>
          </w:p>
          <w:p w:rsidR="00BA61D6" w:rsidRDefault="00BA61D6" w:rsidP="00B05EF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1D6" w:rsidRPr="00525EFF" w:rsidRDefault="00525EFF" w:rsidP="00081FF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прощаются с преподавателем и гостями на трех языках. </w:t>
            </w:r>
          </w:p>
        </w:tc>
      </w:tr>
      <w:tr w:rsidR="006412ED" w:rsidRPr="00B05EF5" w:rsidTr="00081FF4">
        <w:trPr>
          <w:cantSplit/>
          <w:trHeight w:val="384"/>
        </w:trPr>
        <w:tc>
          <w:tcPr>
            <w:tcW w:w="1105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ED" w:rsidRPr="00B05EF5" w:rsidRDefault="006412ED" w:rsidP="00081FF4">
            <w:pPr>
              <w:spacing w:after="0" w:line="240" w:lineRule="atLeast"/>
              <w:ind w:firstLine="2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D7C">
              <w:rPr>
                <w:rFonts w:ascii="Times New Roman" w:hAnsi="Times New Roman"/>
                <w:b/>
                <w:sz w:val="24"/>
                <w:szCs w:val="24"/>
              </w:rPr>
              <w:t>Ожидаемый</w:t>
            </w:r>
            <w:r w:rsidRPr="00B05E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85D7C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6412ED" w:rsidRPr="00B05EF5" w:rsidTr="00081FF4">
        <w:trPr>
          <w:cantSplit/>
          <w:trHeight w:val="384"/>
        </w:trPr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ED" w:rsidRPr="00B05EF5" w:rsidRDefault="006412ED" w:rsidP="00081FF4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785D7C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B05E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2ED" w:rsidRPr="00B05EF5" w:rsidRDefault="00147AA4" w:rsidP="00081FF4">
            <w:pPr>
              <w:spacing w:after="0" w:line="240" w:lineRule="atLeast"/>
              <w:ind w:firstLine="25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ческие единицы по теме «Фрукты и овощи»</w:t>
            </w:r>
          </w:p>
        </w:tc>
      </w:tr>
      <w:tr w:rsidR="006412ED" w:rsidRPr="00B05EF5" w:rsidTr="00081FF4">
        <w:trPr>
          <w:cantSplit/>
          <w:trHeight w:val="384"/>
        </w:trPr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ED" w:rsidRPr="00B05EF5" w:rsidRDefault="006412ED" w:rsidP="00081FF4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785D7C">
              <w:rPr>
                <w:rFonts w:ascii="Times New Roman" w:hAnsi="Times New Roman"/>
                <w:b/>
                <w:sz w:val="24"/>
                <w:szCs w:val="24"/>
              </w:rPr>
              <w:t>Иметь</w:t>
            </w:r>
            <w:r w:rsidRPr="00B05E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2ED" w:rsidRPr="00B05EF5" w:rsidRDefault="00147AA4" w:rsidP="00081FF4">
            <w:pPr>
              <w:spacing w:after="0" w:line="240" w:lineRule="atLeast"/>
              <w:ind w:firstLine="25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ыки коммуникации</w:t>
            </w:r>
          </w:p>
        </w:tc>
      </w:tr>
      <w:tr w:rsidR="006412ED" w:rsidRPr="00B05EF5" w:rsidTr="00081FF4">
        <w:trPr>
          <w:cantSplit/>
          <w:trHeight w:val="384"/>
        </w:trPr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ED" w:rsidRPr="00B05EF5" w:rsidRDefault="006412ED" w:rsidP="00081FF4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785D7C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2ED" w:rsidRPr="00B05EF5" w:rsidRDefault="00147AA4" w:rsidP="00081FF4">
            <w:pPr>
              <w:spacing w:after="0" w:line="240" w:lineRule="atLeast"/>
              <w:ind w:firstLine="25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ять свои знания на практике </w:t>
            </w:r>
          </w:p>
        </w:tc>
      </w:tr>
      <w:tr w:rsidR="006412ED" w:rsidRPr="00B05EF5" w:rsidTr="00081FF4">
        <w:trPr>
          <w:cantSplit/>
          <w:trHeight w:val="384"/>
        </w:trPr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ED" w:rsidRPr="00B05EF5" w:rsidRDefault="006412ED" w:rsidP="00081FF4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785D7C">
              <w:rPr>
                <w:rFonts w:ascii="Times New Roman" w:hAnsi="Times New Roman"/>
                <w:b/>
                <w:sz w:val="24"/>
                <w:szCs w:val="24"/>
              </w:rPr>
              <w:t>Двигательная</w:t>
            </w:r>
            <w:r w:rsidRPr="00B05E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85D7C">
              <w:rPr>
                <w:rFonts w:ascii="Times New Roman" w:hAnsi="Times New Roman"/>
                <w:b/>
                <w:sz w:val="24"/>
                <w:szCs w:val="24"/>
              </w:rPr>
              <w:t>активность</w:t>
            </w:r>
            <w:r w:rsidRPr="00B05E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85D7C">
              <w:rPr>
                <w:rFonts w:ascii="Times New Roman" w:hAnsi="Times New Roman"/>
                <w:b/>
                <w:sz w:val="24"/>
                <w:szCs w:val="24"/>
              </w:rPr>
              <w:t>детей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2ED" w:rsidRPr="00B05EF5" w:rsidRDefault="006412ED" w:rsidP="00081FF4">
            <w:pPr>
              <w:spacing w:after="0" w:line="240" w:lineRule="atLeast"/>
              <w:ind w:firstLine="2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12ED" w:rsidRPr="00B05EF5" w:rsidRDefault="006412ED" w:rsidP="006412ED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D6154" w:rsidRDefault="009D6154">
      <w:pPr>
        <w:rPr>
          <w:lang w:val="kk-KZ"/>
        </w:rPr>
      </w:pPr>
    </w:p>
    <w:p w:rsidR="00515520" w:rsidRDefault="00515520">
      <w:pPr>
        <w:rPr>
          <w:lang w:val="kk-KZ"/>
        </w:rPr>
      </w:pPr>
    </w:p>
    <w:p w:rsidR="00515520" w:rsidRDefault="00515520">
      <w:pPr>
        <w:rPr>
          <w:lang w:val="kk-KZ"/>
        </w:rPr>
      </w:pPr>
    </w:p>
    <w:p w:rsidR="00515520" w:rsidRDefault="00515520">
      <w:pPr>
        <w:rPr>
          <w:lang w:val="kk-KZ"/>
        </w:rPr>
      </w:pPr>
    </w:p>
    <w:p w:rsidR="00515520" w:rsidRDefault="00515520">
      <w:pPr>
        <w:rPr>
          <w:lang w:val="kk-KZ"/>
        </w:rPr>
      </w:pPr>
    </w:p>
    <w:p w:rsidR="00515520" w:rsidRDefault="00515520">
      <w:pPr>
        <w:rPr>
          <w:lang w:val="kk-KZ"/>
        </w:rPr>
      </w:pPr>
    </w:p>
    <w:p w:rsidR="00515520" w:rsidRDefault="00515520">
      <w:pPr>
        <w:rPr>
          <w:lang w:val="kk-KZ"/>
        </w:rPr>
      </w:pPr>
    </w:p>
    <w:p w:rsidR="00515520" w:rsidRDefault="00515520">
      <w:pPr>
        <w:rPr>
          <w:lang w:val="kk-KZ"/>
        </w:rPr>
      </w:pPr>
    </w:p>
    <w:p w:rsidR="00515520" w:rsidRDefault="00515520">
      <w:pPr>
        <w:rPr>
          <w:lang w:val="kk-KZ"/>
        </w:rPr>
      </w:pPr>
    </w:p>
    <w:p w:rsidR="002228FA" w:rsidRDefault="002228FA" w:rsidP="002228FA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sectPr w:rsidR="002228FA" w:rsidSect="002228FA">
      <w:pgSz w:w="11906" w:h="16838"/>
      <w:pgMar w:top="284" w:right="566" w:bottom="568" w:left="567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87228"/>
    <w:multiLevelType w:val="hybridMultilevel"/>
    <w:tmpl w:val="2AF2D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65C50"/>
    <w:multiLevelType w:val="hybridMultilevel"/>
    <w:tmpl w:val="EC1CA4D6"/>
    <w:lvl w:ilvl="0" w:tplc="1220A5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B37B3D"/>
    <w:multiLevelType w:val="hybridMultilevel"/>
    <w:tmpl w:val="0C1AC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334FAB"/>
    <w:multiLevelType w:val="hybridMultilevel"/>
    <w:tmpl w:val="B75E4234"/>
    <w:lvl w:ilvl="0" w:tplc="B79C62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12ED"/>
    <w:rsid w:val="0006274D"/>
    <w:rsid w:val="000A09F2"/>
    <w:rsid w:val="00147AA4"/>
    <w:rsid w:val="001C3700"/>
    <w:rsid w:val="001D5020"/>
    <w:rsid w:val="002228FA"/>
    <w:rsid w:val="002752EC"/>
    <w:rsid w:val="00291EFC"/>
    <w:rsid w:val="00296D28"/>
    <w:rsid w:val="003D039C"/>
    <w:rsid w:val="004C6FA7"/>
    <w:rsid w:val="00515520"/>
    <w:rsid w:val="00525EFF"/>
    <w:rsid w:val="005737EA"/>
    <w:rsid w:val="0059585E"/>
    <w:rsid w:val="006412ED"/>
    <w:rsid w:val="006A6618"/>
    <w:rsid w:val="00715A96"/>
    <w:rsid w:val="00752CD0"/>
    <w:rsid w:val="00984771"/>
    <w:rsid w:val="009B01EF"/>
    <w:rsid w:val="009B70E3"/>
    <w:rsid w:val="009D6154"/>
    <w:rsid w:val="00B05EF5"/>
    <w:rsid w:val="00B22F0C"/>
    <w:rsid w:val="00BA6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2E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2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20F40-8314-4A5E-993E-D73811D57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todist</cp:lastModifiedBy>
  <cp:revision>12</cp:revision>
  <dcterms:created xsi:type="dcterms:W3CDTF">2017-04-15T07:07:00Z</dcterms:created>
  <dcterms:modified xsi:type="dcterms:W3CDTF">2017-05-17T05:09:00Z</dcterms:modified>
</cp:coreProperties>
</file>